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D2F1E" w14:textId="7787D288" w:rsidR="00F40C9B" w:rsidRPr="000F4B22" w:rsidRDefault="00F40C9B" w:rsidP="000F4B22">
      <w:pPr>
        <w:rPr>
          <w:sz w:val="28"/>
          <w:szCs w:val="28"/>
          <w:lang w:eastAsia="en-US"/>
        </w:rPr>
      </w:pPr>
    </w:p>
    <w:p w14:paraId="30A49B6D" w14:textId="35EB6D5B" w:rsidR="0072180D" w:rsidRPr="000F4B22" w:rsidRDefault="0072180D" w:rsidP="000F4B22">
      <w:pPr>
        <w:rPr>
          <w:sz w:val="28"/>
          <w:szCs w:val="28"/>
          <w:lang w:eastAsia="en-US"/>
        </w:rPr>
      </w:pPr>
    </w:p>
    <w:p w14:paraId="23CEFDD9" w14:textId="77777777" w:rsidR="0072180D" w:rsidRPr="000F4B22" w:rsidRDefault="0072180D" w:rsidP="000F4B22">
      <w:pPr>
        <w:rPr>
          <w:sz w:val="28"/>
          <w:szCs w:val="28"/>
          <w:lang w:eastAsia="en-US"/>
        </w:rPr>
      </w:pPr>
    </w:p>
    <w:p w14:paraId="7BCF906B" w14:textId="0416373A" w:rsidR="0072180D" w:rsidRPr="007779EA" w:rsidRDefault="0072180D" w:rsidP="000F4B22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3607F">
        <w:rPr>
          <w:sz w:val="28"/>
          <w:szCs w:val="28"/>
        </w:rPr>
        <w:t>1</w:t>
      </w:r>
      <w:r w:rsidRPr="007779EA">
        <w:rPr>
          <w:sz w:val="28"/>
          <w:szCs w:val="28"/>
        </w:rPr>
        <w:t xml:space="preserve">. gada </w:t>
      </w:r>
      <w:r w:rsidR="00B4746A">
        <w:rPr>
          <w:sz w:val="28"/>
          <w:szCs w:val="28"/>
        </w:rPr>
        <w:t>7. janvārī</w:t>
      </w:r>
      <w:r w:rsidRPr="007779EA">
        <w:rPr>
          <w:sz w:val="28"/>
          <w:szCs w:val="28"/>
        </w:rPr>
        <w:tab/>
        <w:t>Noteikumi Nr.</w:t>
      </w:r>
      <w:r w:rsidR="00B4746A">
        <w:rPr>
          <w:sz w:val="28"/>
          <w:szCs w:val="28"/>
        </w:rPr>
        <w:t> 8</w:t>
      </w:r>
    </w:p>
    <w:p w14:paraId="64E45C38" w14:textId="4910DA9D" w:rsidR="0072180D" w:rsidRPr="007779EA" w:rsidRDefault="0072180D" w:rsidP="000F4B22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B4746A">
        <w:rPr>
          <w:sz w:val="28"/>
          <w:szCs w:val="28"/>
        </w:rPr>
        <w:t> 2 </w:t>
      </w:r>
      <w:bookmarkStart w:id="0" w:name="_GoBack"/>
      <w:bookmarkEnd w:id="0"/>
      <w:r w:rsidR="00B4746A">
        <w:rPr>
          <w:sz w:val="28"/>
          <w:szCs w:val="28"/>
        </w:rPr>
        <w:t>10</w:t>
      </w:r>
      <w:r w:rsidRPr="007779EA">
        <w:rPr>
          <w:sz w:val="28"/>
          <w:szCs w:val="28"/>
        </w:rPr>
        <w:t>. §)</w:t>
      </w:r>
    </w:p>
    <w:p w14:paraId="32D59D8E" w14:textId="77777777" w:rsidR="008C7823" w:rsidRPr="0072180D" w:rsidRDefault="008C7823" w:rsidP="000F4B22">
      <w:pPr>
        <w:jc w:val="center"/>
        <w:rPr>
          <w:bCs/>
          <w:sz w:val="28"/>
          <w:szCs w:val="28"/>
        </w:rPr>
      </w:pPr>
    </w:p>
    <w:p w14:paraId="1D4202BF" w14:textId="50D65661" w:rsidR="00A37A5E" w:rsidRPr="005F19E5" w:rsidRDefault="00F45945" w:rsidP="000F4B22">
      <w:pPr>
        <w:jc w:val="center"/>
        <w:rPr>
          <w:b/>
          <w:sz w:val="28"/>
          <w:szCs w:val="28"/>
        </w:rPr>
      </w:pPr>
      <w:r w:rsidRPr="005F19E5">
        <w:rPr>
          <w:b/>
          <w:sz w:val="28"/>
          <w:szCs w:val="28"/>
        </w:rPr>
        <w:t>Grozījum</w:t>
      </w:r>
      <w:r w:rsidR="002B13F1">
        <w:rPr>
          <w:b/>
          <w:sz w:val="28"/>
          <w:szCs w:val="28"/>
        </w:rPr>
        <w:t>i</w:t>
      </w:r>
      <w:r w:rsidRPr="005F19E5">
        <w:rPr>
          <w:b/>
          <w:sz w:val="28"/>
          <w:szCs w:val="28"/>
        </w:rPr>
        <w:t xml:space="preserve"> Ministru kabineta 2012.</w:t>
      </w:r>
      <w:r w:rsidR="0072180D">
        <w:rPr>
          <w:b/>
          <w:sz w:val="28"/>
          <w:szCs w:val="28"/>
        </w:rPr>
        <w:t> </w:t>
      </w:r>
      <w:r w:rsidRPr="005F19E5">
        <w:rPr>
          <w:b/>
          <w:sz w:val="28"/>
          <w:szCs w:val="28"/>
        </w:rPr>
        <w:t>gada 21.</w:t>
      </w:r>
      <w:r w:rsidR="0072180D">
        <w:rPr>
          <w:b/>
          <w:sz w:val="28"/>
          <w:szCs w:val="28"/>
        </w:rPr>
        <w:t> </w:t>
      </w:r>
      <w:r w:rsidRPr="005F19E5">
        <w:rPr>
          <w:b/>
          <w:sz w:val="28"/>
          <w:szCs w:val="28"/>
        </w:rPr>
        <w:t>februāra noteikumos Nr.</w:t>
      </w:r>
      <w:r w:rsidR="0072180D">
        <w:rPr>
          <w:b/>
          <w:sz w:val="28"/>
          <w:szCs w:val="28"/>
        </w:rPr>
        <w:t> </w:t>
      </w:r>
      <w:r w:rsidRPr="005F19E5">
        <w:rPr>
          <w:b/>
          <w:sz w:val="28"/>
          <w:szCs w:val="28"/>
        </w:rPr>
        <w:t xml:space="preserve">134 </w:t>
      </w:r>
      <w:r w:rsidR="0072180D">
        <w:rPr>
          <w:b/>
          <w:sz w:val="28"/>
          <w:szCs w:val="28"/>
        </w:rPr>
        <w:t>"</w:t>
      </w:r>
      <w:r w:rsidR="00A37A5E" w:rsidRPr="005F19E5">
        <w:rPr>
          <w:b/>
          <w:sz w:val="28"/>
          <w:szCs w:val="28"/>
        </w:rPr>
        <w:t>Personu apliecinošu dokumentu noteikumi</w:t>
      </w:r>
      <w:r w:rsidR="0072180D">
        <w:rPr>
          <w:b/>
          <w:sz w:val="28"/>
          <w:szCs w:val="28"/>
        </w:rPr>
        <w:t>"</w:t>
      </w:r>
    </w:p>
    <w:p w14:paraId="08700A05" w14:textId="77777777" w:rsidR="00B9185D" w:rsidRDefault="00B9185D" w:rsidP="000F4B22">
      <w:pPr>
        <w:jc w:val="right"/>
        <w:rPr>
          <w:iCs/>
          <w:sz w:val="28"/>
          <w:szCs w:val="28"/>
        </w:rPr>
      </w:pPr>
    </w:p>
    <w:p w14:paraId="2193C2BD" w14:textId="77777777" w:rsidR="000F4B22" w:rsidRDefault="00A37A5E" w:rsidP="000F4B22">
      <w:pPr>
        <w:jc w:val="right"/>
        <w:rPr>
          <w:iCs/>
          <w:sz w:val="28"/>
          <w:szCs w:val="28"/>
        </w:rPr>
      </w:pPr>
      <w:r w:rsidRPr="0072180D">
        <w:rPr>
          <w:iCs/>
          <w:sz w:val="28"/>
          <w:szCs w:val="28"/>
        </w:rPr>
        <w:t xml:space="preserve">Izdoti saskaņā ar </w:t>
      </w:r>
    </w:p>
    <w:p w14:paraId="3E6C3AA2" w14:textId="77777777" w:rsidR="000F4B22" w:rsidRDefault="00A37A5E" w:rsidP="000F4B22">
      <w:pPr>
        <w:jc w:val="right"/>
        <w:rPr>
          <w:iCs/>
          <w:sz w:val="28"/>
          <w:szCs w:val="28"/>
        </w:rPr>
      </w:pPr>
      <w:r w:rsidRPr="0072180D">
        <w:rPr>
          <w:iCs/>
          <w:sz w:val="28"/>
          <w:szCs w:val="28"/>
        </w:rPr>
        <w:t>Personu apliecinošu dokumentu likuma</w:t>
      </w:r>
    </w:p>
    <w:p w14:paraId="3ABD178C" w14:textId="59121D43" w:rsidR="00A37A5E" w:rsidRPr="0072180D" w:rsidRDefault="00A37A5E" w:rsidP="000F4B22">
      <w:pPr>
        <w:jc w:val="right"/>
        <w:rPr>
          <w:iCs/>
          <w:sz w:val="28"/>
          <w:szCs w:val="28"/>
        </w:rPr>
      </w:pPr>
      <w:r w:rsidRPr="0072180D">
        <w:rPr>
          <w:iCs/>
          <w:sz w:val="28"/>
          <w:szCs w:val="28"/>
        </w:rPr>
        <w:t xml:space="preserve"> 4</w:t>
      </w:r>
      <w:r w:rsidR="0072180D">
        <w:rPr>
          <w:iCs/>
          <w:sz w:val="28"/>
          <w:szCs w:val="28"/>
        </w:rPr>
        <w:t>. p</w:t>
      </w:r>
      <w:r w:rsidRPr="0072180D">
        <w:rPr>
          <w:iCs/>
          <w:sz w:val="28"/>
          <w:szCs w:val="28"/>
        </w:rPr>
        <w:t>anta ceturto daļu</w:t>
      </w:r>
      <w:r w:rsidR="00564311" w:rsidRPr="0072180D">
        <w:rPr>
          <w:iCs/>
          <w:sz w:val="28"/>
          <w:szCs w:val="28"/>
        </w:rPr>
        <w:t>,</w:t>
      </w:r>
    </w:p>
    <w:p w14:paraId="26F966F6" w14:textId="77777777" w:rsidR="000F4B22" w:rsidRDefault="00A37A5E" w:rsidP="000F4B22">
      <w:pPr>
        <w:jc w:val="right"/>
        <w:rPr>
          <w:iCs/>
          <w:sz w:val="28"/>
          <w:szCs w:val="28"/>
        </w:rPr>
      </w:pPr>
      <w:r w:rsidRPr="0072180D">
        <w:rPr>
          <w:iCs/>
          <w:sz w:val="28"/>
          <w:szCs w:val="28"/>
        </w:rPr>
        <w:t>5</w:t>
      </w:r>
      <w:r w:rsidR="0072180D">
        <w:rPr>
          <w:iCs/>
          <w:sz w:val="28"/>
          <w:szCs w:val="28"/>
        </w:rPr>
        <w:t>. p</w:t>
      </w:r>
      <w:r w:rsidRPr="0072180D">
        <w:rPr>
          <w:iCs/>
          <w:sz w:val="28"/>
          <w:szCs w:val="28"/>
        </w:rPr>
        <w:t xml:space="preserve">anta ceturto un </w:t>
      </w:r>
    </w:p>
    <w:p w14:paraId="033D3C37" w14:textId="48EFBA1E" w:rsidR="00A37A5E" w:rsidRPr="0072180D" w:rsidRDefault="00A37A5E" w:rsidP="000F4B22">
      <w:pPr>
        <w:jc w:val="right"/>
        <w:rPr>
          <w:iCs/>
          <w:sz w:val="28"/>
          <w:szCs w:val="28"/>
        </w:rPr>
      </w:pPr>
      <w:r w:rsidRPr="0072180D">
        <w:rPr>
          <w:iCs/>
          <w:sz w:val="28"/>
          <w:szCs w:val="28"/>
        </w:rPr>
        <w:t>astoto daļu un 6</w:t>
      </w:r>
      <w:r w:rsidR="0072180D">
        <w:rPr>
          <w:iCs/>
          <w:sz w:val="28"/>
          <w:szCs w:val="28"/>
        </w:rPr>
        <w:t>. p</w:t>
      </w:r>
      <w:r w:rsidRPr="0072180D">
        <w:rPr>
          <w:iCs/>
          <w:sz w:val="28"/>
          <w:szCs w:val="28"/>
        </w:rPr>
        <w:t xml:space="preserve">anta septīto daļu </w:t>
      </w:r>
    </w:p>
    <w:p w14:paraId="5F3BC21A" w14:textId="77777777" w:rsidR="00CB3DB1" w:rsidRDefault="00CB3DB1" w:rsidP="000F4B22">
      <w:pPr>
        <w:rPr>
          <w:sz w:val="28"/>
          <w:szCs w:val="28"/>
        </w:rPr>
      </w:pPr>
    </w:p>
    <w:p w14:paraId="69E150D1" w14:textId="21E0A3E8" w:rsidR="002B13F1" w:rsidRPr="0093095C" w:rsidRDefault="00F45945" w:rsidP="000F4B2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15588">
        <w:rPr>
          <w:sz w:val="28"/>
          <w:szCs w:val="28"/>
        </w:rPr>
        <w:t>Izdarīt Ministru kabineta 2012.</w:t>
      </w:r>
      <w:r w:rsidR="00A30851">
        <w:rPr>
          <w:sz w:val="28"/>
          <w:szCs w:val="28"/>
        </w:rPr>
        <w:t xml:space="preserve"> </w:t>
      </w:r>
      <w:r w:rsidRPr="00115588">
        <w:rPr>
          <w:sz w:val="28"/>
          <w:szCs w:val="28"/>
        </w:rPr>
        <w:t>gada 21.</w:t>
      </w:r>
      <w:r w:rsidR="000F4B22">
        <w:rPr>
          <w:sz w:val="28"/>
          <w:szCs w:val="28"/>
        </w:rPr>
        <w:t> </w:t>
      </w:r>
      <w:r w:rsidRPr="00115588">
        <w:rPr>
          <w:sz w:val="28"/>
          <w:szCs w:val="28"/>
        </w:rPr>
        <w:t>februāra noteikumos Nr.</w:t>
      </w:r>
      <w:r w:rsidR="000F4B22">
        <w:rPr>
          <w:sz w:val="28"/>
          <w:szCs w:val="28"/>
        </w:rPr>
        <w:t> </w:t>
      </w:r>
      <w:r w:rsidRPr="00115588">
        <w:rPr>
          <w:sz w:val="28"/>
          <w:szCs w:val="28"/>
        </w:rPr>
        <w:t xml:space="preserve">134 </w:t>
      </w:r>
      <w:r w:rsidR="0072180D">
        <w:rPr>
          <w:sz w:val="28"/>
          <w:szCs w:val="28"/>
        </w:rPr>
        <w:t>"</w:t>
      </w:r>
      <w:r w:rsidRPr="00115588">
        <w:rPr>
          <w:sz w:val="28"/>
          <w:szCs w:val="28"/>
        </w:rPr>
        <w:t>Personu apliecinošu dokumentu noteikumi</w:t>
      </w:r>
      <w:r w:rsidR="0072180D">
        <w:rPr>
          <w:sz w:val="28"/>
          <w:szCs w:val="28"/>
        </w:rPr>
        <w:t>"</w:t>
      </w:r>
      <w:r w:rsidR="00971802" w:rsidRPr="00115588">
        <w:rPr>
          <w:sz w:val="28"/>
          <w:szCs w:val="28"/>
        </w:rPr>
        <w:t xml:space="preserve"> </w:t>
      </w:r>
      <w:proofErr w:type="gramStart"/>
      <w:r w:rsidR="00971802" w:rsidRPr="00115588">
        <w:rPr>
          <w:sz w:val="28"/>
          <w:szCs w:val="28"/>
        </w:rPr>
        <w:t>(</w:t>
      </w:r>
      <w:proofErr w:type="gramEnd"/>
      <w:r w:rsidR="00971802" w:rsidRPr="00115588">
        <w:rPr>
          <w:sz w:val="28"/>
          <w:szCs w:val="28"/>
        </w:rPr>
        <w:t>Latvijas Vēstnesis, 2012, 35</w:t>
      </w:r>
      <w:r w:rsidR="0072180D">
        <w:rPr>
          <w:sz w:val="28"/>
          <w:szCs w:val="28"/>
        </w:rPr>
        <w:t>. n</w:t>
      </w:r>
      <w:r w:rsidR="00971802" w:rsidRPr="00115588">
        <w:rPr>
          <w:sz w:val="28"/>
          <w:szCs w:val="28"/>
        </w:rPr>
        <w:t>r.; 2013, 33</w:t>
      </w:r>
      <w:r w:rsidR="0072180D">
        <w:rPr>
          <w:sz w:val="28"/>
          <w:szCs w:val="28"/>
        </w:rPr>
        <w:t>. n</w:t>
      </w:r>
      <w:r w:rsidR="00971802" w:rsidRPr="00115588">
        <w:rPr>
          <w:sz w:val="28"/>
          <w:szCs w:val="28"/>
        </w:rPr>
        <w:t>r.; 2015, 19., 93</w:t>
      </w:r>
      <w:r w:rsidR="0072180D">
        <w:rPr>
          <w:sz w:val="28"/>
          <w:szCs w:val="28"/>
        </w:rPr>
        <w:t>. n</w:t>
      </w:r>
      <w:r w:rsidR="00EE3DDB" w:rsidRPr="00115588">
        <w:rPr>
          <w:sz w:val="28"/>
          <w:szCs w:val="28"/>
        </w:rPr>
        <w:t>r.</w:t>
      </w:r>
      <w:r w:rsidR="00115588">
        <w:rPr>
          <w:sz w:val="28"/>
          <w:szCs w:val="28"/>
        </w:rPr>
        <w:t>;</w:t>
      </w:r>
      <w:r w:rsidR="00564311">
        <w:rPr>
          <w:sz w:val="28"/>
          <w:szCs w:val="28"/>
        </w:rPr>
        <w:t xml:space="preserve"> 2017, 173</w:t>
      </w:r>
      <w:r w:rsidR="0072180D">
        <w:rPr>
          <w:sz w:val="28"/>
          <w:szCs w:val="28"/>
        </w:rPr>
        <w:t>. n</w:t>
      </w:r>
      <w:r w:rsidR="00564311">
        <w:rPr>
          <w:sz w:val="28"/>
          <w:szCs w:val="28"/>
        </w:rPr>
        <w:t>r.;</w:t>
      </w:r>
      <w:r w:rsidR="00971802" w:rsidRPr="00115588">
        <w:rPr>
          <w:sz w:val="28"/>
          <w:szCs w:val="28"/>
        </w:rPr>
        <w:t xml:space="preserve"> 2019, 176</w:t>
      </w:r>
      <w:r w:rsidR="0072180D">
        <w:rPr>
          <w:sz w:val="28"/>
          <w:szCs w:val="28"/>
        </w:rPr>
        <w:t>. n</w:t>
      </w:r>
      <w:r w:rsidR="00971802" w:rsidRPr="00115588">
        <w:rPr>
          <w:sz w:val="28"/>
          <w:szCs w:val="28"/>
        </w:rPr>
        <w:t>r.</w:t>
      </w:r>
      <w:r w:rsidR="00EE3DDB" w:rsidRPr="00115588">
        <w:rPr>
          <w:sz w:val="28"/>
          <w:szCs w:val="28"/>
        </w:rPr>
        <w:t xml:space="preserve">) </w:t>
      </w:r>
      <w:r w:rsidR="002B13F1">
        <w:rPr>
          <w:sz w:val="28"/>
          <w:szCs w:val="28"/>
        </w:rPr>
        <w:t xml:space="preserve">šādus </w:t>
      </w:r>
      <w:r w:rsidR="002B13F1" w:rsidRPr="0093095C">
        <w:rPr>
          <w:sz w:val="28"/>
          <w:szCs w:val="28"/>
        </w:rPr>
        <w:t xml:space="preserve">grozījumus: </w:t>
      </w:r>
    </w:p>
    <w:p w14:paraId="03E65BEA" w14:textId="77777777" w:rsidR="002B13F1" w:rsidRDefault="002B13F1" w:rsidP="000F4B22">
      <w:pPr>
        <w:pStyle w:val="ListParagraph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14:paraId="569C34E3" w14:textId="3ED183EA" w:rsidR="007C0D37" w:rsidRPr="000F4B22" w:rsidRDefault="000F4B22" w:rsidP="000F4B2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B13F1" w:rsidRPr="000F4B22">
        <w:rPr>
          <w:sz w:val="28"/>
          <w:szCs w:val="28"/>
        </w:rPr>
        <w:t xml:space="preserve">Papildināt </w:t>
      </w:r>
      <w:r w:rsidR="00F40C9B" w:rsidRPr="000F4B22">
        <w:rPr>
          <w:sz w:val="28"/>
          <w:szCs w:val="28"/>
        </w:rPr>
        <w:t>2. nodaļu</w:t>
      </w:r>
      <w:r w:rsidR="002B13F1" w:rsidRPr="000F4B22">
        <w:rPr>
          <w:sz w:val="28"/>
          <w:szCs w:val="28"/>
        </w:rPr>
        <w:t xml:space="preserve"> ar </w:t>
      </w:r>
      <w:r w:rsidR="007C0D37" w:rsidRPr="000F4B22">
        <w:rPr>
          <w:sz w:val="28"/>
          <w:szCs w:val="28"/>
        </w:rPr>
        <w:t>15.</w:t>
      </w:r>
      <w:r>
        <w:rPr>
          <w:sz w:val="28"/>
          <w:szCs w:val="28"/>
          <w:vertAlign w:val="superscript"/>
        </w:rPr>
        <w:t>1</w:t>
      </w:r>
      <w:r w:rsidR="00B61898" w:rsidRPr="000F4B22">
        <w:rPr>
          <w:sz w:val="28"/>
          <w:szCs w:val="28"/>
        </w:rPr>
        <w:t xml:space="preserve"> </w:t>
      </w:r>
      <w:r w:rsidR="002B13F1" w:rsidRPr="000F4B22">
        <w:rPr>
          <w:sz w:val="28"/>
          <w:szCs w:val="28"/>
        </w:rPr>
        <w:t xml:space="preserve">punktu šādā redakcijā: </w:t>
      </w:r>
    </w:p>
    <w:p w14:paraId="4793310B" w14:textId="77777777" w:rsidR="0072180D" w:rsidRDefault="0072180D" w:rsidP="000F4B22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0081E1AE" w14:textId="0367A3A6" w:rsidR="00B61898" w:rsidRPr="00504958" w:rsidRDefault="0072180D" w:rsidP="000F4B2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B13F1" w:rsidRPr="007C0D37">
        <w:rPr>
          <w:sz w:val="28"/>
          <w:szCs w:val="28"/>
        </w:rPr>
        <w:t>15.</w:t>
      </w:r>
      <w:r w:rsidR="002B13F1" w:rsidRPr="007C0D37">
        <w:rPr>
          <w:sz w:val="28"/>
          <w:szCs w:val="28"/>
          <w:vertAlign w:val="superscript"/>
        </w:rPr>
        <w:t>1</w:t>
      </w:r>
      <w:r w:rsidR="002B13F1" w:rsidRPr="007C0D37">
        <w:rPr>
          <w:sz w:val="28"/>
          <w:szCs w:val="28"/>
        </w:rPr>
        <w:t xml:space="preserve"> Šo noteikumu 15.9. apakšpunktā minētās </w:t>
      </w:r>
      <w:r w:rsidR="00B61898" w:rsidRPr="007C0D37">
        <w:rPr>
          <w:sz w:val="28"/>
          <w:szCs w:val="28"/>
        </w:rPr>
        <w:t xml:space="preserve">uzturēšanās </w:t>
      </w:r>
      <w:r w:rsidR="002B13F1" w:rsidRPr="007C0D37">
        <w:rPr>
          <w:sz w:val="28"/>
          <w:szCs w:val="28"/>
        </w:rPr>
        <w:t xml:space="preserve">atļaujas vienotu </w:t>
      </w:r>
      <w:r w:rsidR="000F4B22">
        <w:rPr>
          <w:sz w:val="28"/>
          <w:szCs w:val="28"/>
        </w:rPr>
        <w:t>paraugu</w:t>
      </w:r>
      <w:r w:rsidR="002B13F1" w:rsidRPr="007C0D37">
        <w:rPr>
          <w:sz w:val="28"/>
          <w:szCs w:val="28"/>
        </w:rPr>
        <w:t xml:space="preserve"> nosaka Padomes 2002. gada 13. jūnija Regulas (EK) Nr.</w:t>
      </w:r>
      <w:r w:rsidR="000F4B22">
        <w:rPr>
          <w:sz w:val="28"/>
          <w:szCs w:val="28"/>
        </w:rPr>
        <w:t> </w:t>
      </w:r>
      <w:r w:rsidR="002B13F1" w:rsidRPr="007C0D37">
        <w:rPr>
          <w:sz w:val="28"/>
          <w:szCs w:val="28"/>
        </w:rPr>
        <w:t xml:space="preserve">1030/2002, ar ko </w:t>
      </w:r>
      <w:r w:rsidR="002B13F1" w:rsidRPr="00504958">
        <w:rPr>
          <w:sz w:val="28"/>
          <w:szCs w:val="28"/>
        </w:rPr>
        <w:t>nosaka vienotu uzturēšanās atļauju formu trešo valstu pilsoņiem, pielikums.</w:t>
      </w:r>
      <w:r w:rsidRPr="00504958">
        <w:rPr>
          <w:sz w:val="28"/>
          <w:szCs w:val="28"/>
        </w:rPr>
        <w:t>"</w:t>
      </w:r>
    </w:p>
    <w:p w14:paraId="61C34817" w14:textId="77777777" w:rsidR="00B61898" w:rsidRPr="00504958" w:rsidRDefault="00B61898" w:rsidP="000F4B22">
      <w:pPr>
        <w:pStyle w:val="ListParagraph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14:paraId="75D54EE6" w14:textId="6D77CC2F" w:rsidR="00646C11" w:rsidRPr="00504958" w:rsidRDefault="000F4B22" w:rsidP="000F4B2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04958">
        <w:rPr>
          <w:sz w:val="28"/>
          <w:szCs w:val="28"/>
        </w:rPr>
        <w:t>2. I</w:t>
      </w:r>
      <w:r w:rsidR="00BD1BB0" w:rsidRPr="00504958">
        <w:rPr>
          <w:sz w:val="28"/>
          <w:szCs w:val="28"/>
        </w:rPr>
        <w:t xml:space="preserve">zteikt </w:t>
      </w:r>
      <w:r w:rsidR="00BD1BB0" w:rsidRPr="00504958">
        <w:rPr>
          <w:color w:val="000000"/>
          <w:sz w:val="28"/>
          <w:szCs w:val="28"/>
        </w:rPr>
        <w:t>10</w:t>
      </w:r>
      <w:r w:rsidR="0072180D" w:rsidRPr="00504958">
        <w:rPr>
          <w:color w:val="000000"/>
          <w:sz w:val="28"/>
          <w:szCs w:val="28"/>
        </w:rPr>
        <w:t>. p</w:t>
      </w:r>
      <w:r w:rsidR="009C3639" w:rsidRPr="00504958">
        <w:rPr>
          <w:color w:val="000000"/>
          <w:sz w:val="28"/>
          <w:szCs w:val="28"/>
        </w:rPr>
        <w:t>ielikum</w:t>
      </w:r>
      <w:r w:rsidR="00BD1BB0" w:rsidRPr="00504958">
        <w:rPr>
          <w:color w:val="000000"/>
          <w:sz w:val="28"/>
          <w:szCs w:val="28"/>
        </w:rPr>
        <w:t>u</w:t>
      </w:r>
      <w:r w:rsidR="00BB0D8C" w:rsidRPr="00504958">
        <w:rPr>
          <w:color w:val="000000"/>
          <w:sz w:val="28"/>
          <w:szCs w:val="28"/>
        </w:rPr>
        <w:t xml:space="preserve"> šādā redakcijā</w:t>
      </w:r>
      <w:r w:rsidR="00BB0D0E" w:rsidRPr="00504958">
        <w:rPr>
          <w:color w:val="000000"/>
          <w:sz w:val="28"/>
          <w:szCs w:val="28"/>
        </w:rPr>
        <w:t>:</w:t>
      </w:r>
    </w:p>
    <w:p w14:paraId="442281DA" w14:textId="77777777" w:rsidR="00B11138" w:rsidRPr="00504958" w:rsidRDefault="00B11138" w:rsidP="000F4B22">
      <w:pPr>
        <w:ind w:firstLine="709"/>
        <w:jc w:val="right"/>
        <w:rPr>
          <w:color w:val="000000"/>
          <w:sz w:val="28"/>
          <w:szCs w:val="28"/>
        </w:rPr>
      </w:pPr>
    </w:p>
    <w:p w14:paraId="7ADC50CC" w14:textId="022594BE" w:rsidR="00B11138" w:rsidRPr="00504958" w:rsidRDefault="0072180D" w:rsidP="000F4B22">
      <w:pPr>
        <w:jc w:val="right"/>
        <w:rPr>
          <w:sz w:val="28"/>
          <w:szCs w:val="28"/>
        </w:rPr>
      </w:pPr>
      <w:r w:rsidRPr="00504958">
        <w:rPr>
          <w:sz w:val="28"/>
          <w:szCs w:val="28"/>
        </w:rPr>
        <w:t>"</w:t>
      </w:r>
      <w:r w:rsidR="00B11138" w:rsidRPr="00504958">
        <w:rPr>
          <w:sz w:val="28"/>
          <w:szCs w:val="28"/>
        </w:rPr>
        <w:t>10</w:t>
      </w:r>
      <w:r w:rsidRPr="00504958">
        <w:rPr>
          <w:sz w:val="28"/>
          <w:szCs w:val="28"/>
        </w:rPr>
        <w:t>. p</w:t>
      </w:r>
      <w:r w:rsidR="00B11138" w:rsidRPr="00504958">
        <w:rPr>
          <w:sz w:val="28"/>
          <w:szCs w:val="28"/>
        </w:rPr>
        <w:t>ielikums</w:t>
      </w:r>
    </w:p>
    <w:p w14:paraId="7114A2AF" w14:textId="77777777" w:rsidR="00B11138" w:rsidRPr="00504958" w:rsidRDefault="00B11138" w:rsidP="000F4B22">
      <w:pPr>
        <w:jc w:val="right"/>
        <w:rPr>
          <w:sz w:val="28"/>
          <w:szCs w:val="28"/>
        </w:rPr>
      </w:pPr>
      <w:r w:rsidRPr="00504958">
        <w:rPr>
          <w:sz w:val="28"/>
          <w:szCs w:val="28"/>
        </w:rPr>
        <w:t>Ministru kabineta</w:t>
      </w:r>
    </w:p>
    <w:p w14:paraId="3FB20817" w14:textId="373D5014" w:rsidR="00B11138" w:rsidRPr="00504958" w:rsidRDefault="00B11138" w:rsidP="000F4B22">
      <w:pPr>
        <w:jc w:val="right"/>
        <w:rPr>
          <w:sz w:val="28"/>
          <w:szCs w:val="28"/>
        </w:rPr>
      </w:pPr>
      <w:r w:rsidRPr="00504958">
        <w:rPr>
          <w:sz w:val="28"/>
          <w:szCs w:val="28"/>
        </w:rPr>
        <w:t>2012.</w:t>
      </w:r>
      <w:r w:rsidR="0072180D" w:rsidRPr="00504958">
        <w:rPr>
          <w:sz w:val="28"/>
          <w:szCs w:val="28"/>
        </w:rPr>
        <w:t> </w:t>
      </w:r>
      <w:r w:rsidRPr="00504958">
        <w:rPr>
          <w:sz w:val="28"/>
          <w:szCs w:val="28"/>
        </w:rPr>
        <w:t>gada 21.</w:t>
      </w:r>
      <w:r w:rsidR="0072180D" w:rsidRPr="00504958">
        <w:rPr>
          <w:sz w:val="28"/>
          <w:szCs w:val="28"/>
        </w:rPr>
        <w:t> </w:t>
      </w:r>
      <w:r w:rsidRPr="00504958">
        <w:rPr>
          <w:sz w:val="28"/>
          <w:szCs w:val="28"/>
        </w:rPr>
        <w:t xml:space="preserve">februāra </w:t>
      </w:r>
    </w:p>
    <w:p w14:paraId="2BED1F37" w14:textId="4635CF1B" w:rsidR="00B11138" w:rsidRPr="00504958" w:rsidRDefault="00B11138" w:rsidP="000F4B22">
      <w:pPr>
        <w:jc w:val="right"/>
        <w:rPr>
          <w:sz w:val="28"/>
          <w:szCs w:val="28"/>
        </w:rPr>
      </w:pPr>
      <w:r w:rsidRPr="00504958">
        <w:rPr>
          <w:sz w:val="28"/>
          <w:szCs w:val="28"/>
        </w:rPr>
        <w:t>noteikumiem Nr.</w:t>
      </w:r>
      <w:r w:rsidR="0072180D" w:rsidRPr="00504958">
        <w:rPr>
          <w:sz w:val="28"/>
          <w:szCs w:val="28"/>
        </w:rPr>
        <w:t> </w:t>
      </w:r>
      <w:r w:rsidRPr="00504958">
        <w:rPr>
          <w:sz w:val="28"/>
          <w:szCs w:val="28"/>
        </w:rPr>
        <w:t>134</w:t>
      </w:r>
    </w:p>
    <w:p w14:paraId="42D3580C" w14:textId="77777777" w:rsidR="00B11138" w:rsidRPr="00504958" w:rsidRDefault="00B11138" w:rsidP="000F4B22">
      <w:pPr>
        <w:jc w:val="right"/>
        <w:rPr>
          <w:sz w:val="28"/>
          <w:szCs w:val="28"/>
        </w:rPr>
      </w:pPr>
    </w:p>
    <w:p w14:paraId="4D2A3B23" w14:textId="4A7998B8" w:rsidR="008B1FD1" w:rsidRPr="00504958" w:rsidRDefault="008B1FD1" w:rsidP="000F4B22">
      <w:pPr>
        <w:jc w:val="center"/>
        <w:rPr>
          <w:b/>
          <w:sz w:val="28"/>
          <w:szCs w:val="28"/>
        </w:rPr>
      </w:pPr>
      <w:r w:rsidRPr="00504958">
        <w:rPr>
          <w:b/>
          <w:sz w:val="28"/>
          <w:szCs w:val="28"/>
        </w:rPr>
        <w:t>Uzturēšanās atļaujas paraugs</w:t>
      </w:r>
    </w:p>
    <w:p w14:paraId="78BED31D" w14:textId="77777777" w:rsidR="008B1FD1" w:rsidRPr="00504958" w:rsidRDefault="008B1FD1" w:rsidP="000F4B22">
      <w:pPr>
        <w:rPr>
          <w:b/>
          <w:sz w:val="28"/>
          <w:szCs w:val="28"/>
        </w:rPr>
      </w:pPr>
    </w:p>
    <w:p w14:paraId="40E5A0BF" w14:textId="56E65D03" w:rsidR="00B11138" w:rsidRPr="00504958" w:rsidRDefault="00B11138" w:rsidP="000F4B22">
      <w:pPr>
        <w:rPr>
          <w:sz w:val="28"/>
          <w:szCs w:val="28"/>
        </w:rPr>
      </w:pPr>
      <w:r w:rsidRPr="00504958">
        <w:rPr>
          <w:b/>
          <w:sz w:val="28"/>
          <w:szCs w:val="28"/>
        </w:rPr>
        <w:t>I. Personas apliecības averss</w:t>
      </w:r>
      <w:r w:rsidR="00D724AE" w:rsidRPr="00504958">
        <w:rPr>
          <w:b/>
          <w:sz w:val="28"/>
          <w:szCs w:val="28"/>
        </w:rPr>
        <w:t xml:space="preserve"> </w:t>
      </w:r>
      <w:r w:rsidRPr="00504958">
        <w:rPr>
          <w:sz w:val="28"/>
          <w:szCs w:val="28"/>
        </w:rPr>
        <w:t>(1.</w:t>
      </w:r>
      <w:r w:rsidR="000F4B22" w:rsidRPr="00504958">
        <w:rPr>
          <w:sz w:val="28"/>
          <w:szCs w:val="28"/>
        </w:rPr>
        <w:t> </w:t>
      </w:r>
      <w:r w:rsidR="00630F7B" w:rsidRPr="00504958">
        <w:rPr>
          <w:sz w:val="28"/>
          <w:szCs w:val="28"/>
        </w:rPr>
        <w:t>attēls</w:t>
      </w:r>
      <w:r w:rsidRPr="00504958">
        <w:rPr>
          <w:sz w:val="28"/>
          <w:szCs w:val="28"/>
        </w:rPr>
        <w:t>)</w:t>
      </w:r>
    </w:p>
    <w:p w14:paraId="445497CD" w14:textId="77777777" w:rsidR="00B11138" w:rsidRPr="00504958" w:rsidRDefault="00B11138" w:rsidP="000F4B22">
      <w:pPr>
        <w:jc w:val="center"/>
        <w:rPr>
          <w:sz w:val="28"/>
          <w:szCs w:val="28"/>
        </w:rPr>
      </w:pPr>
    </w:p>
    <w:p w14:paraId="159BE1DC" w14:textId="77777777" w:rsidR="003474B8" w:rsidRPr="00504958" w:rsidRDefault="003474B8" w:rsidP="000F4B22">
      <w:pPr>
        <w:rPr>
          <w:b/>
          <w:sz w:val="28"/>
          <w:szCs w:val="28"/>
        </w:rPr>
      </w:pPr>
      <w:r w:rsidRPr="00504958">
        <w:rPr>
          <w:b/>
          <w:sz w:val="28"/>
          <w:szCs w:val="28"/>
        </w:rPr>
        <w:t>Vizuāli redzamais teksts personas apliecības aversā</w:t>
      </w:r>
    </w:p>
    <w:p w14:paraId="183467F3" w14:textId="77777777" w:rsidR="003474B8" w:rsidRPr="00504958" w:rsidRDefault="003474B8" w:rsidP="000F4B22">
      <w:pPr>
        <w:rPr>
          <w:sz w:val="28"/>
          <w:szCs w:val="28"/>
        </w:rPr>
      </w:pPr>
    </w:p>
    <w:p w14:paraId="4E9F3E5C" w14:textId="6A715E1A" w:rsidR="00802C40" w:rsidRPr="00504958" w:rsidRDefault="003474B8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UZTURĒŠANĀS ATĻAUJA</w:t>
      </w:r>
      <w:r w:rsidR="00802C40" w:rsidRPr="00504958">
        <w:rPr>
          <w:sz w:val="28"/>
          <w:szCs w:val="28"/>
        </w:rPr>
        <w:t xml:space="preserve"> </w:t>
      </w:r>
    </w:p>
    <w:p w14:paraId="5481579D" w14:textId="77777777" w:rsidR="003474B8" w:rsidRPr="00504958" w:rsidRDefault="003474B8" w:rsidP="000F4B22">
      <w:pPr>
        <w:rPr>
          <w:sz w:val="28"/>
          <w:szCs w:val="28"/>
          <w:highlight w:val="yellow"/>
        </w:rPr>
      </w:pPr>
    </w:p>
    <w:p w14:paraId="010B1461" w14:textId="77777777" w:rsidR="003474B8" w:rsidRPr="00504958" w:rsidRDefault="003474B8" w:rsidP="000F4B22">
      <w:pPr>
        <w:rPr>
          <w:i/>
          <w:sz w:val="28"/>
          <w:szCs w:val="28"/>
        </w:rPr>
      </w:pPr>
      <w:r w:rsidRPr="00504958">
        <w:rPr>
          <w:i/>
          <w:sz w:val="28"/>
          <w:szCs w:val="28"/>
        </w:rPr>
        <w:lastRenderedPageBreak/>
        <w:t>Personas apliecības numurs – divi burti, septiņi cipari</w:t>
      </w:r>
    </w:p>
    <w:p w14:paraId="0DA78D11" w14:textId="77777777" w:rsidR="003474B8" w:rsidRPr="00504958" w:rsidRDefault="003474B8" w:rsidP="000F4B22">
      <w:pPr>
        <w:rPr>
          <w:sz w:val="28"/>
          <w:szCs w:val="28"/>
          <w:highlight w:val="yellow"/>
        </w:rPr>
      </w:pPr>
    </w:p>
    <w:p w14:paraId="211987C2" w14:textId="1DEFDC95" w:rsidR="003474B8" w:rsidRPr="00504958" w:rsidRDefault="00C9027C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Uzvārds, vārds(</w:t>
      </w:r>
      <w:r w:rsidR="00F83EAA">
        <w:rPr>
          <w:sz w:val="28"/>
          <w:szCs w:val="28"/>
        </w:rPr>
        <w:t>-</w:t>
      </w:r>
      <w:r w:rsidR="003474B8" w:rsidRPr="00504958">
        <w:rPr>
          <w:sz w:val="28"/>
          <w:szCs w:val="28"/>
        </w:rPr>
        <w:t>i)</w:t>
      </w:r>
    </w:p>
    <w:p w14:paraId="6B79F1FF" w14:textId="77777777" w:rsidR="003474B8" w:rsidRPr="00504958" w:rsidRDefault="003474B8" w:rsidP="000F4B22">
      <w:pPr>
        <w:rPr>
          <w:sz w:val="28"/>
          <w:szCs w:val="28"/>
          <w:highlight w:val="yellow"/>
        </w:rPr>
      </w:pPr>
    </w:p>
    <w:p w14:paraId="303425B5" w14:textId="77777777" w:rsidR="00EB18EA" w:rsidRPr="00504958" w:rsidRDefault="00EB18E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Dzimums</w:t>
      </w:r>
    </w:p>
    <w:p w14:paraId="5B97535D" w14:textId="77777777" w:rsidR="00EB18EA" w:rsidRPr="00504958" w:rsidRDefault="00EB18EA" w:rsidP="000F4B22">
      <w:pPr>
        <w:rPr>
          <w:sz w:val="28"/>
          <w:szCs w:val="28"/>
        </w:rPr>
      </w:pPr>
    </w:p>
    <w:p w14:paraId="576602FB" w14:textId="2FF031D0" w:rsidR="00EB18EA" w:rsidRPr="00504958" w:rsidRDefault="007537FD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Valstspiederība</w:t>
      </w:r>
    </w:p>
    <w:p w14:paraId="2B10B08E" w14:textId="77777777" w:rsidR="00EB18EA" w:rsidRPr="00504958" w:rsidRDefault="00EB18EA" w:rsidP="000F4B22">
      <w:pPr>
        <w:rPr>
          <w:sz w:val="28"/>
          <w:szCs w:val="28"/>
        </w:rPr>
      </w:pPr>
    </w:p>
    <w:p w14:paraId="08BF7AC6" w14:textId="34D5B0BB" w:rsidR="00EB18EA" w:rsidRPr="00504958" w:rsidRDefault="00EB18E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 xml:space="preserve">Dzimšanas datums </w:t>
      </w:r>
    </w:p>
    <w:p w14:paraId="3A51FE78" w14:textId="77777777" w:rsidR="00EB18EA" w:rsidRPr="00504958" w:rsidRDefault="00EB18EA" w:rsidP="000F4B22">
      <w:pPr>
        <w:rPr>
          <w:sz w:val="28"/>
          <w:szCs w:val="28"/>
        </w:rPr>
      </w:pPr>
    </w:p>
    <w:p w14:paraId="29F79387" w14:textId="77777777" w:rsidR="00EB18EA" w:rsidRPr="00504958" w:rsidRDefault="00EB18E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Atļaujas veids</w:t>
      </w:r>
    </w:p>
    <w:p w14:paraId="7F89953C" w14:textId="77777777" w:rsidR="00EB18EA" w:rsidRPr="00504958" w:rsidRDefault="00EB18EA" w:rsidP="000F4B22">
      <w:pPr>
        <w:rPr>
          <w:sz w:val="28"/>
          <w:szCs w:val="28"/>
        </w:rPr>
      </w:pPr>
    </w:p>
    <w:p w14:paraId="45DB0CDF" w14:textId="77777777" w:rsidR="00EB18EA" w:rsidRPr="00504958" w:rsidRDefault="00EB18E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Derīga līdz</w:t>
      </w:r>
    </w:p>
    <w:p w14:paraId="34C62C10" w14:textId="77777777" w:rsidR="00EB18EA" w:rsidRPr="00504958" w:rsidRDefault="00EB18EA" w:rsidP="000F4B22">
      <w:pPr>
        <w:rPr>
          <w:sz w:val="28"/>
          <w:szCs w:val="28"/>
        </w:rPr>
      </w:pPr>
    </w:p>
    <w:p w14:paraId="1B6CB771" w14:textId="77777777" w:rsidR="00EB18EA" w:rsidRPr="00504958" w:rsidRDefault="00EB18E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Piezīmes</w:t>
      </w:r>
    </w:p>
    <w:p w14:paraId="1BAC424A" w14:textId="77777777" w:rsidR="00EB18EA" w:rsidRPr="00504958" w:rsidRDefault="00EB18EA" w:rsidP="000F4B22">
      <w:pPr>
        <w:rPr>
          <w:sz w:val="28"/>
          <w:szCs w:val="28"/>
          <w:highlight w:val="yellow"/>
        </w:rPr>
      </w:pPr>
    </w:p>
    <w:p w14:paraId="2E28F3FC" w14:textId="77777777" w:rsidR="00EB18EA" w:rsidRPr="00504958" w:rsidRDefault="00EB18EA" w:rsidP="000F4B22">
      <w:pPr>
        <w:rPr>
          <w:i/>
          <w:sz w:val="28"/>
          <w:szCs w:val="28"/>
        </w:rPr>
      </w:pPr>
      <w:r w:rsidRPr="00504958">
        <w:rPr>
          <w:i/>
          <w:sz w:val="28"/>
          <w:szCs w:val="28"/>
        </w:rPr>
        <w:t>Paraksts</w:t>
      </w:r>
    </w:p>
    <w:p w14:paraId="1454B592" w14:textId="77777777" w:rsidR="00A633BA" w:rsidRPr="00504958" w:rsidRDefault="00A633BA" w:rsidP="000F4B22">
      <w:pPr>
        <w:rPr>
          <w:sz w:val="28"/>
          <w:szCs w:val="28"/>
        </w:rPr>
      </w:pPr>
    </w:p>
    <w:p w14:paraId="22C5AB98" w14:textId="77777777" w:rsidR="00A633BA" w:rsidRPr="00504958" w:rsidRDefault="00A633BA" w:rsidP="000F4B22">
      <w:pPr>
        <w:rPr>
          <w:i/>
          <w:sz w:val="28"/>
          <w:szCs w:val="28"/>
        </w:rPr>
      </w:pPr>
      <w:r w:rsidRPr="00504958">
        <w:rPr>
          <w:i/>
          <w:sz w:val="28"/>
          <w:szCs w:val="28"/>
        </w:rPr>
        <w:t>Kartes piekļuves numurs – seši cipari</w:t>
      </w:r>
    </w:p>
    <w:p w14:paraId="12DA971D" w14:textId="77777777" w:rsidR="00EB18EA" w:rsidRPr="00504958" w:rsidRDefault="00EB18EA" w:rsidP="000F4B22">
      <w:pPr>
        <w:rPr>
          <w:sz w:val="28"/>
          <w:szCs w:val="28"/>
        </w:rPr>
      </w:pPr>
    </w:p>
    <w:p w14:paraId="7B374838" w14:textId="77777777" w:rsidR="00EB18EA" w:rsidRPr="00504958" w:rsidRDefault="00EB18EA" w:rsidP="000F4B22">
      <w:pPr>
        <w:rPr>
          <w:i/>
          <w:sz w:val="28"/>
          <w:szCs w:val="28"/>
        </w:rPr>
      </w:pPr>
      <w:r w:rsidRPr="00504958">
        <w:rPr>
          <w:i/>
          <w:sz w:val="28"/>
          <w:szCs w:val="28"/>
        </w:rPr>
        <w:t>Uzturēšanās atļaujas nosaukums angļu valodā</w:t>
      </w:r>
    </w:p>
    <w:p w14:paraId="5D5B4224" w14:textId="77777777" w:rsidR="0013617A" w:rsidRPr="00504958" w:rsidRDefault="0013617A" w:rsidP="000F4B22">
      <w:pPr>
        <w:rPr>
          <w:i/>
          <w:sz w:val="28"/>
          <w:szCs w:val="28"/>
        </w:rPr>
      </w:pPr>
    </w:p>
    <w:p w14:paraId="0E385626" w14:textId="39FDC11E" w:rsidR="0013617A" w:rsidRPr="00504958" w:rsidRDefault="0013617A" w:rsidP="000F4B22">
      <w:pPr>
        <w:rPr>
          <w:sz w:val="28"/>
          <w:szCs w:val="28"/>
        </w:rPr>
      </w:pPr>
      <w:r w:rsidRPr="00504958">
        <w:rPr>
          <w:b/>
          <w:sz w:val="28"/>
          <w:szCs w:val="28"/>
        </w:rPr>
        <w:t xml:space="preserve">II. Personas apliecības reverss </w:t>
      </w:r>
      <w:r w:rsidRPr="00504958">
        <w:rPr>
          <w:sz w:val="28"/>
          <w:szCs w:val="28"/>
        </w:rPr>
        <w:t>(2.</w:t>
      </w:r>
      <w:r w:rsidR="000F4B22" w:rsidRPr="00504958">
        <w:rPr>
          <w:sz w:val="28"/>
          <w:szCs w:val="28"/>
        </w:rPr>
        <w:t> </w:t>
      </w:r>
      <w:r w:rsidRPr="00504958">
        <w:rPr>
          <w:sz w:val="28"/>
          <w:szCs w:val="28"/>
        </w:rPr>
        <w:t>attēls)</w:t>
      </w:r>
    </w:p>
    <w:p w14:paraId="224DB0FF" w14:textId="77777777" w:rsidR="0013617A" w:rsidRPr="00504958" w:rsidRDefault="0013617A" w:rsidP="000F4B22">
      <w:pPr>
        <w:rPr>
          <w:b/>
          <w:sz w:val="28"/>
          <w:szCs w:val="28"/>
        </w:rPr>
      </w:pPr>
    </w:p>
    <w:p w14:paraId="198BDB2A" w14:textId="77777777" w:rsidR="0013617A" w:rsidRPr="00504958" w:rsidRDefault="0013617A" w:rsidP="000F4B22">
      <w:pPr>
        <w:rPr>
          <w:b/>
          <w:sz w:val="28"/>
          <w:szCs w:val="28"/>
        </w:rPr>
      </w:pPr>
      <w:r w:rsidRPr="00504958">
        <w:rPr>
          <w:b/>
          <w:sz w:val="28"/>
          <w:szCs w:val="28"/>
        </w:rPr>
        <w:t>Vizuāli redzamais teksts personas apliecības reversā</w:t>
      </w:r>
    </w:p>
    <w:p w14:paraId="25639A66" w14:textId="77777777" w:rsidR="0013617A" w:rsidRPr="00504958" w:rsidRDefault="0013617A" w:rsidP="000F4B22">
      <w:pPr>
        <w:rPr>
          <w:b/>
          <w:sz w:val="28"/>
          <w:szCs w:val="28"/>
        </w:rPr>
      </w:pPr>
    </w:p>
    <w:p w14:paraId="7927011C" w14:textId="77777777" w:rsidR="0013617A" w:rsidRPr="00504958" w:rsidRDefault="0013617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Piezīmes</w:t>
      </w:r>
    </w:p>
    <w:p w14:paraId="24355C49" w14:textId="77777777" w:rsidR="00A633BA" w:rsidRPr="00504958" w:rsidRDefault="00A633BA" w:rsidP="000F4B22">
      <w:pPr>
        <w:rPr>
          <w:sz w:val="28"/>
          <w:szCs w:val="28"/>
        </w:rPr>
      </w:pPr>
    </w:p>
    <w:p w14:paraId="2481D782" w14:textId="77777777" w:rsidR="00A633BA" w:rsidRPr="00504958" w:rsidRDefault="00A633B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Divdimensiju kods</w:t>
      </w:r>
    </w:p>
    <w:p w14:paraId="68628901" w14:textId="77777777" w:rsidR="0013617A" w:rsidRPr="00504958" w:rsidRDefault="0013617A" w:rsidP="000F4B22">
      <w:pPr>
        <w:rPr>
          <w:sz w:val="28"/>
          <w:szCs w:val="28"/>
        </w:rPr>
      </w:pPr>
    </w:p>
    <w:p w14:paraId="272ED2B1" w14:textId="77777777" w:rsidR="0013617A" w:rsidRPr="00504958" w:rsidRDefault="0013617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Izdošanas datums</w:t>
      </w:r>
    </w:p>
    <w:p w14:paraId="4A559649" w14:textId="77777777" w:rsidR="0013617A" w:rsidRPr="00504958" w:rsidRDefault="0013617A" w:rsidP="000F4B22">
      <w:pPr>
        <w:rPr>
          <w:sz w:val="28"/>
          <w:szCs w:val="28"/>
        </w:rPr>
      </w:pPr>
    </w:p>
    <w:p w14:paraId="50733B05" w14:textId="77777777" w:rsidR="0013617A" w:rsidRPr="00504958" w:rsidRDefault="0013617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 xml:space="preserve">Izdošanas vieta </w:t>
      </w:r>
    </w:p>
    <w:p w14:paraId="6FAC1A1C" w14:textId="77777777" w:rsidR="0013617A" w:rsidRPr="00504958" w:rsidRDefault="0013617A" w:rsidP="000F4B22">
      <w:pPr>
        <w:rPr>
          <w:sz w:val="28"/>
          <w:szCs w:val="28"/>
        </w:rPr>
      </w:pPr>
    </w:p>
    <w:p w14:paraId="3872A892" w14:textId="77777777" w:rsidR="0013617A" w:rsidRPr="00504958" w:rsidRDefault="0013617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Dzimšanas vieta</w:t>
      </w:r>
    </w:p>
    <w:p w14:paraId="21B9C162" w14:textId="77777777" w:rsidR="0013617A" w:rsidRPr="00504958" w:rsidRDefault="0013617A" w:rsidP="000F4B22">
      <w:pPr>
        <w:rPr>
          <w:sz w:val="28"/>
          <w:szCs w:val="28"/>
        </w:rPr>
      </w:pPr>
    </w:p>
    <w:p w14:paraId="6E3C85FF" w14:textId="77777777" w:rsidR="0013617A" w:rsidRPr="00504958" w:rsidRDefault="0013617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Personas kods</w:t>
      </w:r>
    </w:p>
    <w:p w14:paraId="22ED66B9" w14:textId="77777777" w:rsidR="0013617A" w:rsidRPr="00504958" w:rsidRDefault="0013617A" w:rsidP="000F4B22">
      <w:pPr>
        <w:rPr>
          <w:sz w:val="28"/>
          <w:szCs w:val="28"/>
        </w:rPr>
      </w:pPr>
    </w:p>
    <w:p w14:paraId="088A8E05" w14:textId="77777777" w:rsidR="0013617A" w:rsidRPr="00504958" w:rsidRDefault="0013617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Mašīnlasāmā zona</w:t>
      </w:r>
    </w:p>
    <w:p w14:paraId="27CE2FA7" w14:textId="77777777" w:rsidR="0013617A" w:rsidRPr="00504958" w:rsidRDefault="0013617A" w:rsidP="000F4B22">
      <w:pPr>
        <w:rPr>
          <w:b/>
          <w:sz w:val="28"/>
          <w:szCs w:val="28"/>
        </w:rPr>
      </w:pPr>
    </w:p>
    <w:p w14:paraId="01F8768A" w14:textId="0AA266DF" w:rsidR="0013617A" w:rsidRPr="00504958" w:rsidRDefault="0013617A" w:rsidP="000F4B22">
      <w:pPr>
        <w:rPr>
          <w:sz w:val="28"/>
          <w:szCs w:val="28"/>
        </w:rPr>
      </w:pPr>
      <w:r w:rsidRPr="00504958">
        <w:rPr>
          <w:b/>
          <w:sz w:val="28"/>
          <w:szCs w:val="28"/>
        </w:rPr>
        <w:t>III. Personas apliecības averss</w:t>
      </w:r>
      <w:r w:rsidRPr="00504958">
        <w:rPr>
          <w:sz w:val="28"/>
          <w:szCs w:val="28"/>
        </w:rPr>
        <w:t xml:space="preserve"> </w:t>
      </w:r>
      <w:r w:rsidR="00F40C9B" w:rsidRPr="00504958">
        <w:rPr>
          <w:b/>
          <w:sz w:val="28"/>
          <w:szCs w:val="28"/>
        </w:rPr>
        <w:t>(PASTĀVĪGĀS UZTURĒŠANĀS ATĻAUJA)</w:t>
      </w:r>
      <w:r w:rsidR="00F40C9B" w:rsidRPr="00504958">
        <w:rPr>
          <w:sz w:val="28"/>
          <w:szCs w:val="28"/>
        </w:rPr>
        <w:t xml:space="preserve"> </w:t>
      </w:r>
      <w:r w:rsidRPr="00504958">
        <w:rPr>
          <w:sz w:val="28"/>
          <w:szCs w:val="28"/>
        </w:rPr>
        <w:t>(3. attēls)</w:t>
      </w:r>
    </w:p>
    <w:p w14:paraId="33E84BAC" w14:textId="77777777" w:rsidR="0013617A" w:rsidRPr="00504958" w:rsidRDefault="0013617A" w:rsidP="000F4B22">
      <w:pPr>
        <w:rPr>
          <w:sz w:val="28"/>
          <w:szCs w:val="28"/>
        </w:rPr>
      </w:pPr>
    </w:p>
    <w:p w14:paraId="71ABE086" w14:textId="77777777" w:rsidR="0013617A" w:rsidRPr="00504958" w:rsidRDefault="0013617A" w:rsidP="000F4B22">
      <w:pPr>
        <w:rPr>
          <w:b/>
          <w:sz w:val="28"/>
          <w:szCs w:val="28"/>
        </w:rPr>
      </w:pPr>
      <w:r w:rsidRPr="00504958">
        <w:rPr>
          <w:b/>
          <w:sz w:val="28"/>
          <w:szCs w:val="28"/>
        </w:rPr>
        <w:t>Vizuāli redzamais teksts personas apliecības aversā</w:t>
      </w:r>
    </w:p>
    <w:p w14:paraId="56291995" w14:textId="77777777" w:rsidR="0013617A" w:rsidRPr="00504958" w:rsidRDefault="0013617A" w:rsidP="000F4B22">
      <w:pPr>
        <w:rPr>
          <w:b/>
          <w:sz w:val="28"/>
          <w:szCs w:val="28"/>
        </w:rPr>
      </w:pPr>
    </w:p>
    <w:p w14:paraId="3D381481" w14:textId="1A33F41F" w:rsidR="0013617A" w:rsidRPr="00504958" w:rsidRDefault="0013617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PASTĀVĪGĀS UZTURĒŠANĀS ATĻAUJA</w:t>
      </w:r>
    </w:p>
    <w:p w14:paraId="2B8916FC" w14:textId="77777777" w:rsidR="0013617A" w:rsidRPr="00504958" w:rsidRDefault="0013617A" w:rsidP="000F4B22">
      <w:pPr>
        <w:rPr>
          <w:b/>
          <w:sz w:val="28"/>
          <w:szCs w:val="28"/>
        </w:rPr>
      </w:pPr>
    </w:p>
    <w:p w14:paraId="56F454AA" w14:textId="77777777" w:rsidR="0013617A" w:rsidRPr="00504958" w:rsidRDefault="0013617A" w:rsidP="000F4B22">
      <w:pPr>
        <w:rPr>
          <w:i/>
          <w:sz w:val="28"/>
          <w:szCs w:val="28"/>
        </w:rPr>
      </w:pPr>
      <w:r w:rsidRPr="00504958">
        <w:rPr>
          <w:i/>
          <w:sz w:val="28"/>
          <w:szCs w:val="28"/>
        </w:rPr>
        <w:t>Personas apliecības numurs – divi burti, septiņi cipari</w:t>
      </w:r>
    </w:p>
    <w:p w14:paraId="7660DC50" w14:textId="77777777" w:rsidR="0013617A" w:rsidRPr="00504958" w:rsidRDefault="0013617A" w:rsidP="000F4B22">
      <w:pPr>
        <w:rPr>
          <w:sz w:val="28"/>
          <w:szCs w:val="28"/>
          <w:highlight w:val="yellow"/>
        </w:rPr>
      </w:pPr>
    </w:p>
    <w:p w14:paraId="7CF0F21A" w14:textId="4880F3BE" w:rsidR="0013617A" w:rsidRPr="00504958" w:rsidRDefault="0013617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Uzvārds, vārds(</w:t>
      </w:r>
      <w:r w:rsidR="00F83EAA">
        <w:rPr>
          <w:sz w:val="28"/>
          <w:szCs w:val="28"/>
        </w:rPr>
        <w:t>-</w:t>
      </w:r>
      <w:r w:rsidRPr="00504958">
        <w:rPr>
          <w:sz w:val="28"/>
          <w:szCs w:val="28"/>
        </w:rPr>
        <w:t>i)</w:t>
      </w:r>
    </w:p>
    <w:p w14:paraId="4284D831" w14:textId="77777777" w:rsidR="0013617A" w:rsidRPr="00504958" w:rsidRDefault="0013617A" w:rsidP="000F4B22">
      <w:pPr>
        <w:rPr>
          <w:sz w:val="28"/>
          <w:szCs w:val="28"/>
          <w:highlight w:val="yellow"/>
        </w:rPr>
      </w:pPr>
    </w:p>
    <w:p w14:paraId="63A12B9D" w14:textId="77777777" w:rsidR="0013617A" w:rsidRPr="00504958" w:rsidRDefault="0013617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Dzimums</w:t>
      </w:r>
    </w:p>
    <w:p w14:paraId="39131AD9" w14:textId="77777777" w:rsidR="0013617A" w:rsidRPr="00504958" w:rsidRDefault="0013617A" w:rsidP="000F4B22">
      <w:pPr>
        <w:rPr>
          <w:sz w:val="28"/>
          <w:szCs w:val="28"/>
        </w:rPr>
      </w:pPr>
    </w:p>
    <w:p w14:paraId="2CF9D77E" w14:textId="2CB3BB40" w:rsidR="0013617A" w:rsidRPr="00504958" w:rsidRDefault="007537FD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Valstspiederība</w:t>
      </w:r>
    </w:p>
    <w:p w14:paraId="07CCBC64" w14:textId="77777777" w:rsidR="0013617A" w:rsidRPr="00504958" w:rsidRDefault="0013617A" w:rsidP="000F4B22">
      <w:pPr>
        <w:rPr>
          <w:sz w:val="28"/>
          <w:szCs w:val="28"/>
        </w:rPr>
      </w:pPr>
    </w:p>
    <w:p w14:paraId="546403F8" w14:textId="77777777" w:rsidR="0013617A" w:rsidRPr="00504958" w:rsidRDefault="0013617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 xml:space="preserve">Dzimšanas datums </w:t>
      </w:r>
    </w:p>
    <w:p w14:paraId="1BF9316A" w14:textId="77777777" w:rsidR="0013617A" w:rsidRPr="00504958" w:rsidRDefault="0013617A" w:rsidP="000F4B22">
      <w:pPr>
        <w:rPr>
          <w:sz w:val="28"/>
          <w:szCs w:val="28"/>
        </w:rPr>
      </w:pPr>
    </w:p>
    <w:p w14:paraId="41E96DB3" w14:textId="77777777" w:rsidR="0013617A" w:rsidRPr="00504958" w:rsidRDefault="0013617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Atļaujas veids</w:t>
      </w:r>
    </w:p>
    <w:p w14:paraId="33223CBA" w14:textId="77777777" w:rsidR="0013617A" w:rsidRPr="00504958" w:rsidRDefault="0013617A" w:rsidP="000F4B22">
      <w:pPr>
        <w:rPr>
          <w:sz w:val="28"/>
          <w:szCs w:val="28"/>
        </w:rPr>
      </w:pPr>
    </w:p>
    <w:p w14:paraId="43807719" w14:textId="77777777" w:rsidR="0013617A" w:rsidRPr="00504958" w:rsidRDefault="0013617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Derīga līdz</w:t>
      </w:r>
    </w:p>
    <w:p w14:paraId="3265D785" w14:textId="77777777" w:rsidR="0013617A" w:rsidRPr="00504958" w:rsidRDefault="0013617A" w:rsidP="000F4B22">
      <w:pPr>
        <w:rPr>
          <w:sz w:val="28"/>
          <w:szCs w:val="28"/>
        </w:rPr>
      </w:pPr>
    </w:p>
    <w:p w14:paraId="0809D034" w14:textId="77777777" w:rsidR="0013617A" w:rsidRPr="00504958" w:rsidRDefault="0013617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Piezīmes</w:t>
      </w:r>
    </w:p>
    <w:p w14:paraId="7B8507EB" w14:textId="77777777" w:rsidR="0013617A" w:rsidRPr="00504958" w:rsidRDefault="0013617A" w:rsidP="000F4B22">
      <w:pPr>
        <w:rPr>
          <w:sz w:val="28"/>
          <w:szCs w:val="28"/>
          <w:highlight w:val="yellow"/>
        </w:rPr>
      </w:pPr>
    </w:p>
    <w:p w14:paraId="398DC8F1" w14:textId="77777777" w:rsidR="0013617A" w:rsidRPr="00504958" w:rsidRDefault="0013617A" w:rsidP="000F4B22">
      <w:pPr>
        <w:rPr>
          <w:i/>
          <w:sz w:val="28"/>
          <w:szCs w:val="28"/>
        </w:rPr>
      </w:pPr>
      <w:r w:rsidRPr="00504958">
        <w:rPr>
          <w:i/>
          <w:sz w:val="28"/>
          <w:szCs w:val="28"/>
        </w:rPr>
        <w:t>Paraksts</w:t>
      </w:r>
    </w:p>
    <w:p w14:paraId="74A71D43" w14:textId="77777777" w:rsidR="00A633BA" w:rsidRPr="00504958" w:rsidRDefault="00A633BA" w:rsidP="000F4B22">
      <w:pPr>
        <w:rPr>
          <w:sz w:val="28"/>
          <w:szCs w:val="28"/>
        </w:rPr>
      </w:pPr>
    </w:p>
    <w:p w14:paraId="63920A6F" w14:textId="77777777" w:rsidR="00A633BA" w:rsidRPr="00504958" w:rsidRDefault="00A633BA" w:rsidP="000F4B22">
      <w:pPr>
        <w:rPr>
          <w:i/>
          <w:sz w:val="28"/>
          <w:szCs w:val="28"/>
        </w:rPr>
      </w:pPr>
      <w:r w:rsidRPr="00504958">
        <w:rPr>
          <w:i/>
          <w:sz w:val="28"/>
          <w:szCs w:val="28"/>
        </w:rPr>
        <w:t>Kartes piekļuves numurs – seši cipari</w:t>
      </w:r>
    </w:p>
    <w:p w14:paraId="0F62A816" w14:textId="77777777" w:rsidR="0013617A" w:rsidRPr="00504958" w:rsidRDefault="0013617A" w:rsidP="000F4B22">
      <w:pPr>
        <w:rPr>
          <w:sz w:val="28"/>
          <w:szCs w:val="28"/>
        </w:rPr>
      </w:pPr>
    </w:p>
    <w:p w14:paraId="56D701FF" w14:textId="77777777" w:rsidR="0013617A" w:rsidRPr="00504958" w:rsidRDefault="0013617A" w:rsidP="000F4B22">
      <w:pPr>
        <w:rPr>
          <w:i/>
          <w:sz w:val="28"/>
          <w:szCs w:val="28"/>
        </w:rPr>
      </w:pPr>
      <w:r w:rsidRPr="00504958">
        <w:rPr>
          <w:i/>
          <w:sz w:val="28"/>
          <w:szCs w:val="28"/>
        </w:rPr>
        <w:t>Uzturēšanās atļaujas nosaukums angļu valodā</w:t>
      </w:r>
    </w:p>
    <w:p w14:paraId="117481B6" w14:textId="77777777" w:rsidR="0013617A" w:rsidRPr="00504958" w:rsidRDefault="0013617A" w:rsidP="000F4B22">
      <w:pPr>
        <w:rPr>
          <w:i/>
          <w:sz w:val="28"/>
          <w:szCs w:val="28"/>
          <w:highlight w:val="yellow"/>
        </w:rPr>
      </w:pPr>
    </w:p>
    <w:p w14:paraId="50C43A96" w14:textId="5F30D6C0" w:rsidR="00A633BA" w:rsidRPr="00504958" w:rsidRDefault="00797F29" w:rsidP="000F4B22">
      <w:pPr>
        <w:rPr>
          <w:sz w:val="28"/>
          <w:szCs w:val="28"/>
        </w:rPr>
      </w:pPr>
      <w:r w:rsidRPr="00504958">
        <w:rPr>
          <w:b/>
          <w:sz w:val="28"/>
          <w:szCs w:val="28"/>
        </w:rPr>
        <w:t>IV</w:t>
      </w:r>
      <w:r w:rsidR="00A633BA" w:rsidRPr="00504958">
        <w:rPr>
          <w:b/>
          <w:sz w:val="28"/>
          <w:szCs w:val="28"/>
        </w:rPr>
        <w:t>. Personas apliecības reverss (PASTĀVĪGĀS UZTURĒŠANĀS ATĻAUJA)</w:t>
      </w:r>
      <w:r w:rsidR="00A633BA" w:rsidRPr="00504958">
        <w:rPr>
          <w:sz w:val="28"/>
          <w:szCs w:val="28"/>
        </w:rPr>
        <w:t xml:space="preserve"> (4.</w:t>
      </w:r>
      <w:r w:rsidR="00504958">
        <w:rPr>
          <w:sz w:val="28"/>
          <w:szCs w:val="28"/>
        </w:rPr>
        <w:t> </w:t>
      </w:r>
      <w:r w:rsidR="00A633BA" w:rsidRPr="00504958">
        <w:rPr>
          <w:sz w:val="28"/>
          <w:szCs w:val="28"/>
        </w:rPr>
        <w:t>attēls)</w:t>
      </w:r>
    </w:p>
    <w:p w14:paraId="13086762" w14:textId="77777777" w:rsidR="00A633BA" w:rsidRPr="00504958" w:rsidRDefault="00A633BA" w:rsidP="000F4B22">
      <w:pPr>
        <w:rPr>
          <w:b/>
          <w:sz w:val="28"/>
          <w:szCs w:val="28"/>
        </w:rPr>
      </w:pPr>
    </w:p>
    <w:p w14:paraId="4472DABE" w14:textId="77777777" w:rsidR="00A633BA" w:rsidRPr="00504958" w:rsidRDefault="00A633BA" w:rsidP="000F4B22">
      <w:pPr>
        <w:rPr>
          <w:b/>
          <w:sz w:val="28"/>
          <w:szCs w:val="28"/>
        </w:rPr>
      </w:pPr>
      <w:r w:rsidRPr="00504958">
        <w:rPr>
          <w:b/>
          <w:sz w:val="28"/>
          <w:szCs w:val="28"/>
        </w:rPr>
        <w:t>Vizuāli redzamais teksts personas apliecības reversā</w:t>
      </w:r>
    </w:p>
    <w:p w14:paraId="053E7116" w14:textId="77777777" w:rsidR="00A633BA" w:rsidRPr="00504958" w:rsidRDefault="00A633BA" w:rsidP="000F4B22">
      <w:pPr>
        <w:rPr>
          <w:b/>
          <w:sz w:val="28"/>
          <w:szCs w:val="28"/>
        </w:rPr>
      </w:pPr>
    </w:p>
    <w:p w14:paraId="47850619" w14:textId="77777777" w:rsidR="00A633BA" w:rsidRPr="00504958" w:rsidRDefault="00A633B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Piezīmes</w:t>
      </w:r>
    </w:p>
    <w:p w14:paraId="5547D442" w14:textId="77777777" w:rsidR="00A633BA" w:rsidRPr="00504958" w:rsidRDefault="00A633BA" w:rsidP="000F4B22">
      <w:pPr>
        <w:rPr>
          <w:sz w:val="28"/>
          <w:szCs w:val="28"/>
        </w:rPr>
      </w:pPr>
    </w:p>
    <w:p w14:paraId="3FA6C663" w14:textId="77777777" w:rsidR="00A633BA" w:rsidRPr="00504958" w:rsidRDefault="00A633B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Divdimensiju kods</w:t>
      </w:r>
    </w:p>
    <w:p w14:paraId="7C1598B5" w14:textId="77777777" w:rsidR="00A633BA" w:rsidRPr="00504958" w:rsidRDefault="00A633BA" w:rsidP="00504958">
      <w:pPr>
        <w:rPr>
          <w:sz w:val="28"/>
          <w:szCs w:val="28"/>
        </w:rPr>
      </w:pPr>
    </w:p>
    <w:p w14:paraId="6390424D" w14:textId="77777777" w:rsidR="00A633BA" w:rsidRPr="00504958" w:rsidRDefault="00A633BA" w:rsidP="00504958">
      <w:pPr>
        <w:rPr>
          <w:sz w:val="28"/>
          <w:szCs w:val="28"/>
        </w:rPr>
      </w:pPr>
      <w:r w:rsidRPr="00504958">
        <w:rPr>
          <w:sz w:val="28"/>
          <w:szCs w:val="28"/>
        </w:rPr>
        <w:t>Izdošanas datums</w:t>
      </w:r>
    </w:p>
    <w:p w14:paraId="304C6934" w14:textId="77777777" w:rsidR="00A633BA" w:rsidRPr="00504958" w:rsidRDefault="00A633BA" w:rsidP="00504958">
      <w:pPr>
        <w:rPr>
          <w:sz w:val="28"/>
          <w:szCs w:val="28"/>
        </w:rPr>
      </w:pPr>
    </w:p>
    <w:p w14:paraId="7E6CB293" w14:textId="77777777" w:rsidR="00A633BA" w:rsidRPr="00504958" w:rsidRDefault="00A633BA" w:rsidP="00504958">
      <w:pPr>
        <w:rPr>
          <w:sz w:val="28"/>
          <w:szCs w:val="28"/>
        </w:rPr>
      </w:pPr>
      <w:r w:rsidRPr="00504958">
        <w:rPr>
          <w:sz w:val="28"/>
          <w:szCs w:val="28"/>
        </w:rPr>
        <w:t xml:space="preserve">Izdošanas vieta </w:t>
      </w:r>
    </w:p>
    <w:p w14:paraId="2B0BA492" w14:textId="77777777" w:rsidR="00A633BA" w:rsidRPr="00504958" w:rsidRDefault="00A633BA" w:rsidP="00504958">
      <w:pPr>
        <w:rPr>
          <w:sz w:val="28"/>
          <w:szCs w:val="28"/>
        </w:rPr>
      </w:pPr>
    </w:p>
    <w:p w14:paraId="78B52F8E" w14:textId="77777777" w:rsidR="00A633BA" w:rsidRPr="00504958" w:rsidRDefault="00A633BA" w:rsidP="00504958">
      <w:pPr>
        <w:rPr>
          <w:sz w:val="28"/>
          <w:szCs w:val="28"/>
        </w:rPr>
      </w:pPr>
      <w:r w:rsidRPr="00504958">
        <w:rPr>
          <w:sz w:val="28"/>
          <w:szCs w:val="28"/>
        </w:rPr>
        <w:t>Dzimšanas vieta</w:t>
      </w:r>
    </w:p>
    <w:p w14:paraId="59EE5578" w14:textId="77777777" w:rsidR="00A633BA" w:rsidRPr="00504958" w:rsidRDefault="00A633BA" w:rsidP="00504958">
      <w:pPr>
        <w:rPr>
          <w:sz w:val="28"/>
          <w:szCs w:val="28"/>
        </w:rPr>
      </w:pPr>
    </w:p>
    <w:p w14:paraId="2751B23D" w14:textId="77777777" w:rsidR="00A633BA" w:rsidRPr="00504958" w:rsidRDefault="00A633B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Personas kods</w:t>
      </w:r>
    </w:p>
    <w:p w14:paraId="042F993E" w14:textId="77777777" w:rsidR="00A633BA" w:rsidRPr="00504958" w:rsidRDefault="00A633BA" w:rsidP="000F4B22">
      <w:pPr>
        <w:rPr>
          <w:sz w:val="28"/>
          <w:szCs w:val="28"/>
        </w:rPr>
      </w:pPr>
    </w:p>
    <w:p w14:paraId="31169326" w14:textId="77777777" w:rsidR="00A633BA" w:rsidRPr="00504958" w:rsidRDefault="00A633BA" w:rsidP="000F4B22">
      <w:pPr>
        <w:rPr>
          <w:sz w:val="28"/>
          <w:szCs w:val="28"/>
        </w:rPr>
      </w:pPr>
      <w:r w:rsidRPr="00504958">
        <w:rPr>
          <w:sz w:val="28"/>
          <w:szCs w:val="28"/>
        </w:rPr>
        <w:t>Mašīnlasāmā zona</w:t>
      </w:r>
    </w:p>
    <w:p w14:paraId="110A3C9E" w14:textId="77777777" w:rsidR="00A633BA" w:rsidRPr="00EB18EA" w:rsidRDefault="00A633BA" w:rsidP="000F4B22">
      <w:pPr>
        <w:rPr>
          <w:i/>
          <w:sz w:val="28"/>
          <w:szCs w:val="28"/>
          <w:highlight w:val="yellow"/>
        </w:rPr>
      </w:pPr>
    </w:p>
    <w:p w14:paraId="6A70BC66" w14:textId="20E0CED7" w:rsidR="0013617A" w:rsidRDefault="00F13F30" w:rsidP="000F4B22">
      <w:pPr>
        <w:rPr>
          <w:i/>
          <w:sz w:val="28"/>
          <w:szCs w:val="28"/>
          <w:highlight w:val="yellow"/>
        </w:rPr>
      </w:pPr>
      <w:r>
        <w:rPr>
          <w:i/>
          <w:noProof/>
          <w:sz w:val="28"/>
          <w:szCs w:val="28"/>
          <w:highlight w:val="yellow"/>
          <w:lang w:val="en-US" w:eastAsia="en-US"/>
        </w:rPr>
        <w:lastRenderedPageBreak/>
        <w:drawing>
          <wp:inline distT="0" distB="0" distL="0" distR="0" wp14:anchorId="6B6BC0E8" wp14:editId="1FD463F8">
            <wp:extent cx="5014274" cy="310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108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0E183" w14:textId="087CBD6D" w:rsidR="003474B8" w:rsidRPr="00C00359" w:rsidRDefault="003474B8" w:rsidP="000F4B22">
      <w:pPr>
        <w:rPr>
          <w:sz w:val="28"/>
          <w:szCs w:val="28"/>
        </w:rPr>
      </w:pPr>
    </w:p>
    <w:p w14:paraId="7C57B647" w14:textId="6FAB7CC2" w:rsidR="003474B8" w:rsidRPr="0097420A" w:rsidRDefault="003474B8" w:rsidP="000F4B22">
      <w:pPr>
        <w:rPr>
          <w:sz w:val="28"/>
          <w:szCs w:val="28"/>
        </w:rPr>
      </w:pPr>
      <w:r w:rsidRPr="0097420A">
        <w:rPr>
          <w:sz w:val="28"/>
          <w:szCs w:val="28"/>
        </w:rPr>
        <w:t>1.</w:t>
      </w:r>
      <w:r w:rsidR="00504958">
        <w:rPr>
          <w:sz w:val="28"/>
          <w:szCs w:val="28"/>
        </w:rPr>
        <w:t> </w:t>
      </w:r>
      <w:r w:rsidRPr="0097420A">
        <w:rPr>
          <w:sz w:val="28"/>
          <w:szCs w:val="28"/>
        </w:rPr>
        <w:t>attēls</w:t>
      </w:r>
    </w:p>
    <w:p w14:paraId="40DBDB30" w14:textId="77777777" w:rsidR="0013617A" w:rsidRDefault="0013617A" w:rsidP="000F4B22">
      <w:pPr>
        <w:rPr>
          <w:i/>
          <w:sz w:val="28"/>
          <w:szCs w:val="28"/>
        </w:rPr>
      </w:pPr>
    </w:p>
    <w:p w14:paraId="0ED34D03" w14:textId="5328CF13" w:rsidR="003474B8" w:rsidRPr="00675D15" w:rsidRDefault="00F13F30" w:rsidP="000F4B22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F9CE4B1" wp14:editId="20FE3D82">
            <wp:extent cx="5035807" cy="3209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51" cy="3218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AD7B6" w14:textId="20DE05BB" w:rsidR="003474B8" w:rsidRPr="0097420A" w:rsidRDefault="003474B8" w:rsidP="000F4B22">
      <w:pPr>
        <w:rPr>
          <w:sz w:val="28"/>
          <w:szCs w:val="28"/>
        </w:rPr>
      </w:pPr>
      <w:r w:rsidRPr="0097420A">
        <w:rPr>
          <w:sz w:val="28"/>
          <w:szCs w:val="28"/>
        </w:rPr>
        <w:t>2.</w:t>
      </w:r>
      <w:r w:rsidR="00504958">
        <w:rPr>
          <w:sz w:val="28"/>
          <w:szCs w:val="28"/>
        </w:rPr>
        <w:t> </w:t>
      </w:r>
      <w:r w:rsidRPr="0097420A">
        <w:rPr>
          <w:sz w:val="28"/>
          <w:szCs w:val="28"/>
        </w:rPr>
        <w:t>attēls</w:t>
      </w:r>
    </w:p>
    <w:p w14:paraId="1A7758C6" w14:textId="77777777" w:rsidR="00D724AE" w:rsidRDefault="00D724AE" w:rsidP="000F4B22">
      <w:pPr>
        <w:rPr>
          <w:i/>
          <w:sz w:val="28"/>
          <w:szCs w:val="28"/>
        </w:rPr>
      </w:pPr>
    </w:p>
    <w:p w14:paraId="288A0F34" w14:textId="0BC823CC" w:rsidR="003474B8" w:rsidRPr="00C00359" w:rsidRDefault="00F13F30" w:rsidP="000F4B22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81201AF" wp14:editId="05D74F60">
            <wp:extent cx="5279390" cy="3316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C6C47" w14:textId="008E961A" w:rsidR="0013617A" w:rsidRPr="0097420A" w:rsidRDefault="0013617A" w:rsidP="000F4B22">
      <w:pPr>
        <w:rPr>
          <w:sz w:val="28"/>
          <w:szCs w:val="28"/>
        </w:rPr>
      </w:pPr>
      <w:r w:rsidRPr="0097420A">
        <w:rPr>
          <w:sz w:val="28"/>
          <w:szCs w:val="28"/>
        </w:rPr>
        <w:t>3.</w:t>
      </w:r>
      <w:r w:rsidR="00504958">
        <w:rPr>
          <w:sz w:val="28"/>
          <w:szCs w:val="28"/>
        </w:rPr>
        <w:t> </w:t>
      </w:r>
      <w:r w:rsidRPr="0097420A">
        <w:rPr>
          <w:sz w:val="28"/>
          <w:szCs w:val="28"/>
        </w:rPr>
        <w:t>attēls</w:t>
      </w:r>
    </w:p>
    <w:p w14:paraId="5984E187" w14:textId="77777777" w:rsidR="003474B8" w:rsidRDefault="003474B8" w:rsidP="000F4B22">
      <w:pPr>
        <w:rPr>
          <w:i/>
          <w:sz w:val="28"/>
          <w:szCs w:val="28"/>
        </w:rPr>
      </w:pPr>
    </w:p>
    <w:p w14:paraId="59CCD45A" w14:textId="5AD4E19D" w:rsidR="003474B8" w:rsidRPr="00675D15" w:rsidRDefault="00F13F30" w:rsidP="000F4B22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3E02DAF" wp14:editId="3A4570C2">
            <wp:extent cx="5297805" cy="337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71E23" w14:textId="79211BA3" w:rsidR="0013617A" w:rsidRDefault="0013617A" w:rsidP="000F4B22">
      <w:pPr>
        <w:rPr>
          <w:i/>
          <w:sz w:val="28"/>
          <w:szCs w:val="28"/>
        </w:rPr>
      </w:pPr>
      <w:r w:rsidRPr="0097420A">
        <w:rPr>
          <w:sz w:val="28"/>
          <w:szCs w:val="28"/>
        </w:rPr>
        <w:t>4.</w:t>
      </w:r>
      <w:r w:rsidR="00504958">
        <w:rPr>
          <w:sz w:val="28"/>
          <w:szCs w:val="28"/>
        </w:rPr>
        <w:t> </w:t>
      </w:r>
      <w:r w:rsidRPr="0097420A">
        <w:rPr>
          <w:sz w:val="28"/>
          <w:szCs w:val="28"/>
        </w:rPr>
        <w:t>attēls</w:t>
      </w:r>
      <w:r w:rsidR="0072180D">
        <w:rPr>
          <w:sz w:val="28"/>
          <w:szCs w:val="28"/>
        </w:rPr>
        <w:t>"</w:t>
      </w:r>
    </w:p>
    <w:p w14:paraId="4D3A6C17" w14:textId="77777777" w:rsidR="0072180D" w:rsidRDefault="0072180D" w:rsidP="000F4B22">
      <w:pPr>
        <w:rPr>
          <w:sz w:val="28"/>
          <w:szCs w:val="28"/>
        </w:rPr>
      </w:pPr>
    </w:p>
    <w:p w14:paraId="55519DB3" w14:textId="77777777" w:rsidR="0072180D" w:rsidRDefault="0072180D" w:rsidP="000F4B22">
      <w:pPr>
        <w:rPr>
          <w:sz w:val="28"/>
          <w:szCs w:val="28"/>
        </w:rPr>
      </w:pPr>
    </w:p>
    <w:p w14:paraId="371BB2B8" w14:textId="77777777" w:rsidR="0072180D" w:rsidRPr="009173C1" w:rsidRDefault="0072180D" w:rsidP="000F4B22">
      <w:pPr>
        <w:rPr>
          <w:sz w:val="28"/>
          <w:szCs w:val="28"/>
        </w:rPr>
      </w:pPr>
    </w:p>
    <w:p w14:paraId="3CA41CC1" w14:textId="77777777" w:rsidR="0072180D" w:rsidRPr="00D24D66" w:rsidRDefault="0072180D" w:rsidP="000F4B22">
      <w:pPr>
        <w:tabs>
          <w:tab w:val="left" w:pos="6521"/>
        </w:tabs>
        <w:ind w:firstLine="709"/>
        <w:rPr>
          <w:sz w:val="28"/>
          <w:szCs w:val="28"/>
        </w:rPr>
      </w:pPr>
      <w:r w:rsidRPr="00D24D66"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 K. Kariņš</w:t>
      </w:r>
    </w:p>
    <w:p w14:paraId="7EEFDEC4" w14:textId="77777777" w:rsidR="0072180D" w:rsidRDefault="0072180D" w:rsidP="000F4B22">
      <w:pPr>
        <w:rPr>
          <w:sz w:val="28"/>
          <w:szCs w:val="28"/>
        </w:rPr>
      </w:pPr>
    </w:p>
    <w:p w14:paraId="5342106B" w14:textId="77777777" w:rsidR="0072180D" w:rsidRDefault="0072180D" w:rsidP="000F4B22">
      <w:pPr>
        <w:rPr>
          <w:sz w:val="28"/>
          <w:szCs w:val="28"/>
        </w:rPr>
      </w:pPr>
    </w:p>
    <w:p w14:paraId="287CC598" w14:textId="77777777" w:rsidR="0072180D" w:rsidRPr="009173C1" w:rsidRDefault="0072180D" w:rsidP="000F4B22">
      <w:pPr>
        <w:rPr>
          <w:sz w:val="28"/>
          <w:szCs w:val="28"/>
        </w:rPr>
      </w:pPr>
    </w:p>
    <w:p w14:paraId="55B52133" w14:textId="77777777" w:rsidR="0072180D" w:rsidRPr="009173C1" w:rsidRDefault="0072180D" w:rsidP="000F4B22">
      <w:pPr>
        <w:tabs>
          <w:tab w:val="left" w:pos="6521"/>
        </w:tabs>
        <w:ind w:firstLine="709"/>
        <w:rPr>
          <w:sz w:val="28"/>
          <w:szCs w:val="28"/>
        </w:rPr>
      </w:pPr>
      <w:r w:rsidRPr="009173C1">
        <w:rPr>
          <w:sz w:val="28"/>
          <w:szCs w:val="28"/>
        </w:rPr>
        <w:t>Iekšlietu ministrs</w:t>
      </w:r>
      <w:r w:rsidRPr="009173C1">
        <w:rPr>
          <w:sz w:val="28"/>
          <w:szCs w:val="28"/>
        </w:rPr>
        <w:tab/>
        <w:t>S</w:t>
      </w:r>
      <w:r>
        <w:rPr>
          <w:sz w:val="28"/>
          <w:szCs w:val="28"/>
        </w:rPr>
        <w:t>. </w:t>
      </w:r>
      <w:proofErr w:type="spellStart"/>
      <w:r w:rsidRPr="009173C1">
        <w:rPr>
          <w:sz w:val="28"/>
          <w:szCs w:val="28"/>
        </w:rPr>
        <w:t>Ģirģen</w:t>
      </w:r>
      <w:r>
        <w:rPr>
          <w:sz w:val="28"/>
          <w:szCs w:val="28"/>
        </w:rPr>
        <w:t>s</w:t>
      </w:r>
      <w:proofErr w:type="spellEnd"/>
    </w:p>
    <w:sectPr w:rsidR="0072180D" w:rsidRPr="009173C1" w:rsidSect="0072180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E9D5F" w14:textId="77777777" w:rsidR="00D04B21" w:rsidRDefault="00D04B21">
      <w:r>
        <w:separator/>
      </w:r>
    </w:p>
  </w:endnote>
  <w:endnote w:type="continuationSeparator" w:id="0">
    <w:p w14:paraId="0542BFFC" w14:textId="77777777" w:rsidR="00D04B21" w:rsidRDefault="00D0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7999" w14:textId="77777777" w:rsidR="0072180D" w:rsidRPr="0072180D" w:rsidRDefault="0072180D" w:rsidP="0072180D">
    <w:pPr>
      <w:pStyle w:val="Footer"/>
      <w:rPr>
        <w:sz w:val="16"/>
        <w:szCs w:val="16"/>
      </w:rPr>
    </w:pPr>
    <w:r>
      <w:rPr>
        <w:sz w:val="16"/>
        <w:szCs w:val="16"/>
      </w:rPr>
      <w:t>N256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B44D" w14:textId="3D9FC628" w:rsidR="0072180D" w:rsidRPr="0072180D" w:rsidRDefault="0072180D">
    <w:pPr>
      <w:pStyle w:val="Footer"/>
      <w:rPr>
        <w:sz w:val="16"/>
        <w:szCs w:val="16"/>
      </w:rPr>
    </w:pPr>
    <w:r>
      <w:rPr>
        <w:sz w:val="16"/>
        <w:szCs w:val="16"/>
      </w:rPr>
      <w:t>N256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A9161" w14:textId="77777777" w:rsidR="00D04B21" w:rsidRDefault="00D04B21">
      <w:r>
        <w:separator/>
      </w:r>
    </w:p>
  </w:footnote>
  <w:footnote w:type="continuationSeparator" w:id="0">
    <w:p w14:paraId="5500CB86" w14:textId="77777777" w:rsidR="00D04B21" w:rsidRDefault="00D0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B1E60" w14:textId="77777777" w:rsidR="000B5B5B" w:rsidRDefault="000B5B5B" w:rsidP="003645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D92603" w14:textId="77777777" w:rsidR="000B5B5B" w:rsidRDefault="000B5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51CBF" w14:textId="10DBEE5B" w:rsidR="000B5B5B" w:rsidRDefault="000B5B5B" w:rsidP="003645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0B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7CAA19" w14:textId="77777777" w:rsidR="000B5B5B" w:rsidRDefault="000B5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5A118" w14:textId="3293D693" w:rsidR="0072180D" w:rsidRDefault="0072180D">
    <w:pPr>
      <w:pStyle w:val="Header"/>
    </w:pPr>
  </w:p>
  <w:p w14:paraId="7B3B0A63" w14:textId="77777777" w:rsidR="0072180D" w:rsidRDefault="0072180D">
    <w:pPr>
      <w:pStyle w:val="Header"/>
    </w:pPr>
    <w:r>
      <w:rPr>
        <w:noProof/>
        <w:lang w:val="en-US" w:eastAsia="en-US"/>
      </w:rPr>
      <w:drawing>
        <wp:inline distT="0" distB="0" distL="0" distR="0" wp14:anchorId="230A820F" wp14:editId="652C4A4B">
          <wp:extent cx="5939790" cy="1002030"/>
          <wp:effectExtent l="0" t="0" r="0" b="0"/>
          <wp:docPr id="8" name="Picture 8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5614"/>
    <w:multiLevelType w:val="multilevel"/>
    <w:tmpl w:val="0024E0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946ABC"/>
    <w:multiLevelType w:val="multilevel"/>
    <w:tmpl w:val="1D8E41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58212F3"/>
    <w:multiLevelType w:val="multilevel"/>
    <w:tmpl w:val="2B5017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7C030DA"/>
    <w:multiLevelType w:val="multilevel"/>
    <w:tmpl w:val="A246F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4" w15:restartNumberingAfterBreak="0">
    <w:nsid w:val="2CDE7966"/>
    <w:multiLevelType w:val="multilevel"/>
    <w:tmpl w:val="437C59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F40732A"/>
    <w:multiLevelType w:val="hybridMultilevel"/>
    <w:tmpl w:val="AAC835B0"/>
    <w:lvl w:ilvl="0" w:tplc="0426000F">
      <w:start w:val="1"/>
      <w:numFmt w:val="decimal"/>
      <w:lvlText w:val="%1."/>
      <w:lvlJc w:val="left"/>
      <w:pPr>
        <w:ind w:left="1140" w:hanging="360"/>
      </w:p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3237BA8"/>
    <w:multiLevelType w:val="hybridMultilevel"/>
    <w:tmpl w:val="1BDAF368"/>
    <w:lvl w:ilvl="0" w:tplc="BF269E2A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28" w:hanging="360"/>
      </w:pPr>
    </w:lvl>
    <w:lvl w:ilvl="2" w:tplc="0426001B" w:tentative="1">
      <w:start w:val="1"/>
      <w:numFmt w:val="lowerRoman"/>
      <w:lvlText w:val="%3."/>
      <w:lvlJc w:val="right"/>
      <w:pPr>
        <w:ind w:left="2548" w:hanging="180"/>
      </w:pPr>
    </w:lvl>
    <w:lvl w:ilvl="3" w:tplc="0426000F" w:tentative="1">
      <w:start w:val="1"/>
      <w:numFmt w:val="decimal"/>
      <w:lvlText w:val="%4."/>
      <w:lvlJc w:val="left"/>
      <w:pPr>
        <w:ind w:left="3268" w:hanging="360"/>
      </w:pPr>
    </w:lvl>
    <w:lvl w:ilvl="4" w:tplc="04260019" w:tentative="1">
      <w:start w:val="1"/>
      <w:numFmt w:val="lowerLetter"/>
      <w:lvlText w:val="%5."/>
      <w:lvlJc w:val="left"/>
      <w:pPr>
        <w:ind w:left="3988" w:hanging="360"/>
      </w:pPr>
    </w:lvl>
    <w:lvl w:ilvl="5" w:tplc="0426001B" w:tentative="1">
      <w:start w:val="1"/>
      <w:numFmt w:val="lowerRoman"/>
      <w:lvlText w:val="%6."/>
      <w:lvlJc w:val="right"/>
      <w:pPr>
        <w:ind w:left="4708" w:hanging="180"/>
      </w:pPr>
    </w:lvl>
    <w:lvl w:ilvl="6" w:tplc="0426000F" w:tentative="1">
      <w:start w:val="1"/>
      <w:numFmt w:val="decimal"/>
      <w:lvlText w:val="%7."/>
      <w:lvlJc w:val="left"/>
      <w:pPr>
        <w:ind w:left="5428" w:hanging="360"/>
      </w:pPr>
    </w:lvl>
    <w:lvl w:ilvl="7" w:tplc="04260019" w:tentative="1">
      <w:start w:val="1"/>
      <w:numFmt w:val="lowerLetter"/>
      <w:lvlText w:val="%8."/>
      <w:lvlJc w:val="left"/>
      <w:pPr>
        <w:ind w:left="6148" w:hanging="360"/>
      </w:pPr>
    </w:lvl>
    <w:lvl w:ilvl="8" w:tplc="042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3C2C13FC"/>
    <w:multiLevelType w:val="hybridMultilevel"/>
    <w:tmpl w:val="F33CCB2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D401B"/>
    <w:multiLevelType w:val="hybridMultilevel"/>
    <w:tmpl w:val="39364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C0717"/>
    <w:multiLevelType w:val="hybridMultilevel"/>
    <w:tmpl w:val="025CF506"/>
    <w:lvl w:ilvl="0" w:tplc="BDE803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42E4EE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 w15:restartNumberingAfterBreak="0">
    <w:nsid w:val="49655C8B"/>
    <w:multiLevelType w:val="hybridMultilevel"/>
    <w:tmpl w:val="F4502F9E"/>
    <w:lvl w:ilvl="0" w:tplc="3D94E2C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2" w15:restartNumberingAfterBreak="0">
    <w:nsid w:val="6C8B6B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2B7ACC"/>
    <w:multiLevelType w:val="hybridMultilevel"/>
    <w:tmpl w:val="4C500C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01ED9"/>
    <w:multiLevelType w:val="multilevel"/>
    <w:tmpl w:val="0FD8142A"/>
    <w:lvl w:ilvl="0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5" w15:restartNumberingAfterBreak="0">
    <w:nsid w:val="785E0B6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4D1AE2"/>
    <w:multiLevelType w:val="hybridMultilevel"/>
    <w:tmpl w:val="1BDAF368"/>
    <w:lvl w:ilvl="0" w:tplc="BF269E2A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28" w:hanging="360"/>
      </w:pPr>
    </w:lvl>
    <w:lvl w:ilvl="2" w:tplc="0426001B" w:tentative="1">
      <w:start w:val="1"/>
      <w:numFmt w:val="lowerRoman"/>
      <w:lvlText w:val="%3."/>
      <w:lvlJc w:val="right"/>
      <w:pPr>
        <w:ind w:left="2548" w:hanging="180"/>
      </w:pPr>
    </w:lvl>
    <w:lvl w:ilvl="3" w:tplc="0426000F" w:tentative="1">
      <w:start w:val="1"/>
      <w:numFmt w:val="decimal"/>
      <w:lvlText w:val="%4."/>
      <w:lvlJc w:val="left"/>
      <w:pPr>
        <w:ind w:left="3268" w:hanging="360"/>
      </w:pPr>
    </w:lvl>
    <w:lvl w:ilvl="4" w:tplc="04260019" w:tentative="1">
      <w:start w:val="1"/>
      <w:numFmt w:val="lowerLetter"/>
      <w:lvlText w:val="%5."/>
      <w:lvlJc w:val="left"/>
      <w:pPr>
        <w:ind w:left="3988" w:hanging="360"/>
      </w:pPr>
    </w:lvl>
    <w:lvl w:ilvl="5" w:tplc="0426001B" w:tentative="1">
      <w:start w:val="1"/>
      <w:numFmt w:val="lowerRoman"/>
      <w:lvlText w:val="%6."/>
      <w:lvlJc w:val="right"/>
      <w:pPr>
        <w:ind w:left="4708" w:hanging="180"/>
      </w:pPr>
    </w:lvl>
    <w:lvl w:ilvl="6" w:tplc="0426000F" w:tentative="1">
      <w:start w:val="1"/>
      <w:numFmt w:val="decimal"/>
      <w:lvlText w:val="%7."/>
      <w:lvlJc w:val="left"/>
      <w:pPr>
        <w:ind w:left="5428" w:hanging="360"/>
      </w:pPr>
    </w:lvl>
    <w:lvl w:ilvl="7" w:tplc="04260019" w:tentative="1">
      <w:start w:val="1"/>
      <w:numFmt w:val="lowerLetter"/>
      <w:lvlText w:val="%8."/>
      <w:lvlJc w:val="left"/>
      <w:pPr>
        <w:ind w:left="6148" w:hanging="360"/>
      </w:pPr>
    </w:lvl>
    <w:lvl w:ilvl="8" w:tplc="0426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9"/>
  </w:num>
  <w:num w:numId="14">
    <w:abstractNumId w:val="5"/>
  </w:num>
  <w:num w:numId="15">
    <w:abstractNumId w:val="1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A5E"/>
    <w:rsid w:val="00000DA1"/>
    <w:rsid w:val="00006B7B"/>
    <w:rsid w:val="000109B8"/>
    <w:rsid w:val="00014A29"/>
    <w:rsid w:val="000205BE"/>
    <w:rsid w:val="00020AC2"/>
    <w:rsid w:val="00025788"/>
    <w:rsid w:val="00026972"/>
    <w:rsid w:val="00032EC7"/>
    <w:rsid w:val="00035D26"/>
    <w:rsid w:val="0005050A"/>
    <w:rsid w:val="0005319E"/>
    <w:rsid w:val="00060C0D"/>
    <w:rsid w:val="000624C3"/>
    <w:rsid w:val="00064D02"/>
    <w:rsid w:val="000651EE"/>
    <w:rsid w:val="00074F7C"/>
    <w:rsid w:val="00080ABC"/>
    <w:rsid w:val="00085387"/>
    <w:rsid w:val="000A0842"/>
    <w:rsid w:val="000A41EA"/>
    <w:rsid w:val="000A6792"/>
    <w:rsid w:val="000B0FEB"/>
    <w:rsid w:val="000B3A72"/>
    <w:rsid w:val="000B42E5"/>
    <w:rsid w:val="000B5B5B"/>
    <w:rsid w:val="000C629E"/>
    <w:rsid w:val="000D6435"/>
    <w:rsid w:val="000D6F57"/>
    <w:rsid w:val="000E5CD9"/>
    <w:rsid w:val="000F4B22"/>
    <w:rsid w:val="000F79AA"/>
    <w:rsid w:val="00103D70"/>
    <w:rsid w:val="00106F3C"/>
    <w:rsid w:val="00110A0D"/>
    <w:rsid w:val="00111CBB"/>
    <w:rsid w:val="00112C4B"/>
    <w:rsid w:val="00113CF8"/>
    <w:rsid w:val="00115588"/>
    <w:rsid w:val="00117BE2"/>
    <w:rsid w:val="00121672"/>
    <w:rsid w:val="00122585"/>
    <w:rsid w:val="00127F1E"/>
    <w:rsid w:val="0013617A"/>
    <w:rsid w:val="00136DB3"/>
    <w:rsid w:val="001409DE"/>
    <w:rsid w:val="00152F78"/>
    <w:rsid w:val="00154B8F"/>
    <w:rsid w:val="00156487"/>
    <w:rsid w:val="00161898"/>
    <w:rsid w:val="001661A4"/>
    <w:rsid w:val="00167CF3"/>
    <w:rsid w:val="00176B35"/>
    <w:rsid w:val="00176B87"/>
    <w:rsid w:val="001810D3"/>
    <w:rsid w:val="00186D22"/>
    <w:rsid w:val="00187C61"/>
    <w:rsid w:val="00190C75"/>
    <w:rsid w:val="00193CED"/>
    <w:rsid w:val="001A3D01"/>
    <w:rsid w:val="001B0062"/>
    <w:rsid w:val="001B0441"/>
    <w:rsid w:val="001B2DFB"/>
    <w:rsid w:val="001B4075"/>
    <w:rsid w:val="001C0D2C"/>
    <w:rsid w:val="001C2183"/>
    <w:rsid w:val="001C2D3D"/>
    <w:rsid w:val="001D75A7"/>
    <w:rsid w:val="001F3A4C"/>
    <w:rsid w:val="001F69DB"/>
    <w:rsid w:val="00203BE9"/>
    <w:rsid w:val="002066C6"/>
    <w:rsid w:val="00206EA6"/>
    <w:rsid w:val="0022197D"/>
    <w:rsid w:val="002219EF"/>
    <w:rsid w:val="0022683A"/>
    <w:rsid w:val="00230164"/>
    <w:rsid w:val="00234147"/>
    <w:rsid w:val="002355B3"/>
    <w:rsid w:val="00250932"/>
    <w:rsid w:val="00263B3B"/>
    <w:rsid w:val="00293CDC"/>
    <w:rsid w:val="00297B6A"/>
    <w:rsid w:val="002A7813"/>
    <w:rsid w:val="002B13F1"/>
    <w:rsid w:val="002B4640"/>
    <w:rsid w:val="002B6710"/>
    <w:rsid w:val="002D554F"/>
    <w:rsid w:val="002D5E92"/>
    <w:rsid w:val="002E159D"/>
    <w:rsid w:val="002E54DA"/>
    <w:rsid w:val="002E7AAF"/>
    <w:rsid w:val="002F2807"/>
    <w:rsid w:val="002F34A0"/>
    <w:rsid w:val="00323B50"/>
    <w:rsid w:val="00331E0A"/>
    <w:rsid w:val="00345F4E"/>
    <w:rsid w:val="003474B8"/>
    <w:rsid w:val="003526A6"/>
    <w:rsid w:val="00356ADC"/>
    <w:rsid w:val="0036140D"/>
    <w:rsid w:val="003637A3"/>
    <w:rsid w:val="003645DD"/>
    <w:rsid w:val="003701A2"/>
    <w:rsid w:val="00377925"/>
    <w:rsid w:val="00381BF6"/>
    <w:rsid w:val="0038244E"/>
    <w:rsid w:val="0038586F"/>
    <w:rsid w:val="00393F31"/>
    <w:rsid w:val="003A5698"/>
    <w:rsid w:val="003A58B9"/>
    <w:rsid w:val="003A7A02"/>
    <w:rsid w:val="003B0410"/>
    <w:rsid w:val="003C11D1"/>
    <w:rsid w:val="003C78EA"/>
    <w:rsid w:val="003D6765"/>
    <w:rsid w:val="003E0062"/>
    <w:rsid w:val="003E0D81"/>
    <w:rsid w:val="003E2428"/>
    <w:rsid w:val="004030EC"/>
    <w:rsid w:val="0040734B"/>
    <w:rsid w:val="00410636"/>
    <w:rsid w:val="00411CA9"/>
    <w:rsid w:val="00413393"/>
    <w:rsid w:val="004152BC"/>
    <w:rsid w:val="00417D8D"/>
    <w:rsid w:val="004200D6"/>
    <w:rsid w:val="00423442"/>
    <w:rsid w:val="00442668"/>
    <w:rsid w:val="00446B32"/>
    <w:rsid w:val="00453CF9"/>
    <w:rsid w:val="004540AB"/>
    <w:rsid w:val="00466A85"/>
    <w:rsid w:val="004729E7"/>
    <w:rsid w:val="00485EAE"/>
    <w:rsid w:val="0049594E"/>
    <w:rsid w:val="004A2CF5"/>
    <w:rsid w:val="004A32E5"/>
    <w:rsid w:val="004A5E07"/>
    <w:rsid w:val="004C78A5"/>
    <w:rsid w:val="004D13B4"/>
    <w:rsid w:val="004E1030"/>
    <w:rsid w:val="004E5059"/>
    <w:rsid w:val="004E7317"/>
    <w:rsid w:val="004E7342"/>
    <w:rsid w:val="004F452F"/>
    <w:rsid w:val="004F45B7"/>
    <w:rsid w:val="004F7FC4"/>
    <w:rsid w:val="00502F34"/>
    <w:rsid w:val="00503F67"/>
    <w:rsid w:val="00504958"/>
    <w:rsid w:val="00512643"/>
    <w:rsid w:val="005128D8"/>
    <w:rsid w:val="00526805"/>
    <w:rsid w:val="00533000"/>
    <w:rsid w:val="005452C4"/>
    <w:rsid w:val="00554736"/>
    <w:rsid w:val="00564311"/>
    <w:rsid w:val="00566660"/>
    <w:rsid w:val="005726A5"/>
    <w:rsid w:val="00581BD0"/>
    <w:rsid w:val="00592DDD"/>
    <w:rsid w:val="005A3AC8"/>
    <w:rsid w:val="005A696F"/>
    <w:rsid w:val="005C1CF0"/>
    <w:rsid w:val="005D2550"/>
    <w:rsid w:val="005E49F4"/>
    <w:rsid w:val="005E6990"/>
    <w:rsid w:val="005F09C5"/>
    <w:rsid w:val="005F0A8E"/>
    <w:rsid w:val="005F19E5"/>
    <w:rsid w:val="006001D1"/>
    <w:rsid w:val="0060212B"/>
    <w:rsid w:val="00607960"/>
    <w:rsid w:val="006206D1"/>
    <w:rsid w:val="00620EA8"/>
    <w:rsid w:val="006213B5"/>
    <w:rsid w:val="0062511E"/>
    <w:rsid w:val="00625C32"/>
    <w:rsid w:val="00630F7B"/>
    <w:rsid w:val="00632C88"/>
    <w:rsid w:val="00636157"/>
    <w:rsid w:val="006403F5"/>
    <w:rsid w:val="00646C11"/>
    <w:rsid w:val="006516BE"/>
    <w:rsid w:val="00661D95"/>
    <w:rsid w:val="00675D15"/>
    <w:rsid w:val="00676000"/>
    <w:rsid w:val="0068321C"/>
    <w:rsid w:val="00691055"/>
    <w:rsid w:val="006A2BA1"/>
    <w:rsid w:val="006A48C9"/>
    <w:rsid w:val="006B4591"/>
    <w:rsid w:val="006B505D"/>
    <w:rsid w:val="006C266C"/>
    <w:rsid w:val="006C36E6"/>
    <w:rsid w:val="006C5E2B"/>
    <w:rsid w:val="006D63FF"/>
    <w:rsid w:val="006E4A47"/>
    <w:rsid w:val="006F4DBF"/>
    <w:rsid w:val="00700CF6"/>
    <w:rsid w:val="0070287E"/>
    <w:rsid w:val="00707F34"/>
    <w:rsid w:val="0072180D"/>
    <w:rsid w:val="00722AD6"/>
    <w:rsid w:val="007275B0"/>
    <w:rsid w:val="00733C9A"/>
    <w:rsid w:val="00740985"/>
    <w:rsid w:val="007537FD"/>
    <w:rsid w:val="00762E50"/>
    <w:rsid w:val="0076423D"/>
    <w:rsid w:val="00772289"/>
    <w:rsid w:val="00772556"/>
    <w:rsid w:val="007766B4"/>
    <w:rsid w:val="00794DC0"/>
    <w:rsid w:val="00797F29"/>
    <w:rsid w:val="007B4130"/>
    <w:rsid w:val="007C02CB"/>
    <w:rsid w:val="007C0D37"/>
    <w:rsid w:val="007C5E11"/>
    <w:rsid w:val="007C6B77"/>
    <w:rsid w:val="007D0E78"/>
    <w:rsid w:val="007D3FA7"/>
    <w:rsid w:val="007F058E"/>
    <w:rsid w:val="007F3D32"/>
    <w:rsid w:val="007F3ECB"/>
    <w:rsid w:val="007F582E"/>
    <w:rsid w:val="007F790F"/>
    <w:rsid w:val="00800340"/>
    <w:rsid w:val="00802C40"/>
    <w:rsid w:val="00807CDE"/>
    <w:rsid w:val="00810240"/>
    <w:rsid w:val="00811853"/>
    <w:rsid w:val="00813327"/>
    <w:rsid w:val="00814DB7"/>
    <w:rsid w:val="00815548"/>
    <w:rsid w:val="008234A5"/>
    <w:rsid w:val="0082583E"/>
    <w:rsid w:val="00831C27"/>
    <w:rsid w:val="00832B81"/>
    <w:rsid w:val="00834259"/>
    <w:rsid w:val="008346C0"/>
    <w:rsid w:val="00834B19"/>
    <w:rsid w:val="00840724"/>
    <w:rsid w:val="0085560A"/>
    <w:rsid w:val="00856893"/>
    <w:rsid w:val="0086296E"/>
    <w:rsid w:val="00864768"/>
    <w:rsid w:val="008A11E9"/>
    <w:rsid w:val="008A149F"/>
    <w:rsid w:val="008A34E6"/>
    <w:rsid w:val="008A5E22"/>
    <w:rsid w:val="008B1FD1"/>
    <w:rsid w:val="008B6813"/>
    <w:rsid w:val="008C7823"/>
    <w:rsid w:val="008D298C"/>
    <w:rsid w:val="008E6B5E"/>
    <w:rsid w:val="008F2A64"/>
    <w:rsid w:val="008F5027"/>
    <w:rsid w:val="009029B0"/>
    <w:rsid w:val="00905815"/>
    <w:rsid w:val="00930425"/>
    <w:rsid w:val="0093095C"/>
    <w:rsid w:val="00930F12"/>
    <w:rsid w:val="0093636C"/>
    <w:rsid w:val="009415CA"/>
    <w:rsid w:val="009422BE"/>
    <w:rsid w:val="0095070B"/>
    <w:rsid w:val="00951016"/>
    <w:rsid w:val="009545A9"/>
    <w:rsid w:val="0096212A"/>
    <w:rsid w:val="00963BA3"/>
    <w:rsid w:val="00966988"/>
    <w:rsid w:val="00971802"/>
    <w:rsid w:val="0097420A"/>
    <w:rsid w:val="0098152F"/>
    <w:rsid w:val="00992F75"/>
    <w:rsid w:val="00996687"/>
    <w:rsid w:val="009A4514"/>
    <w:rsid w:val="009B7172"/>
    <w:rsid w:val="009C3639"/>
    <w:rsid w:val="009E7ECA"/>
    <w:rsid w:val="009F1474"/>
    <w:rsid w:val="009F4334"/>
    <w:rsid w:val="00A07429"/>
    <w:rsid w:val="00A124C6"/>
    <w:rsid w:val="00A12DB0"/>
    <w:rsid w:val="00A15BAF"/>
    <w:rsid w:val="00A2371C"/>
    <w:rsid w:val="00A30851"/>
    <w:rsid w:val="00A30D47"/>
    <w:rsid w:val="00A34105"/>
    <w:rsid w:val="00A377AC"/>
    <w:rsid w:val="00A37A5E"/>
    <w:rsid w:val="00A42A0C"/>
    <w:rsid w:val="00A60C9B"/>
    <w:rsid w:val="00A633BA"/>
    <w:rsid w:val="00A6656A"/>
    <w:rsid w:val="00A709A1"/>
    <w:rsid w:val="00A71A38"/>
    <w:rsid w:val="00A74D75"/>
    <w:rsid w:val="00A77A83"/>
    <w:rsid w:val="00A83FA2"/>
    <w:rsid w:val="00A84790"/>
    <w:rsid w:val="00A87EAC"/>
    <w:rsid w:val="00A96745"/>
    <w:rsid w:val="00AA7BFE"/>
    <w:rsid w:val="00AB715F"/>
    <w:rsid w:val="00AE627E"/>
    <w:rsid w:val="00AF06EF"/>
    <w:rsid w:val="00AF4004"/>
    <w:rsid w:val="00B00492"/>
    <w:rsid w:val="00B04ADB"/>
    <w:rsid w:val="00B11138"/>
    <w:rsid w:val="00B16B1A"/>
    <w:rsid w:val="00B16C95"/>
    <w:rsid w:val="00B204F3"/>
    <w:rsid w:val="00B22E25"/>
    <w:rsid w:val="00B3023D"/>
    <w:rsid w:val="00B3478A"/>
    <w:rsid w:val="00B3575F"/>
    <w:rsid w:val="00B3607F"/>
    <w:rsid w:val="00B43CA5"/>
    <w:rsid w:val="00B4746A"/>
    <w:rsid w:val="00B47C99"/>
    <w:rsid w:val="00B51254"/>
    <w:rsid w:val="00B61898"/>
    <w:rsid w:val="00B64D87"/>
    <w:rsid w:val="00B801AA"/>
    <w:rsid w:val="00B820D0"/>
    <w:rsid w:val="00B86EC6"/>
    <w:rsid w:val="00B87808"/>
    <w:rsid w:val="00B9185D"/>
    <w:rsid w:val="00B92949"/>
    <w:rsid w:val="00BA372F"/>
    <w:rsid w:val="00BA42BA"/>
    <w:rsid w:val="00BA7D77"/>
    <w:rsid w:val="00BB0990"/>
    <w:rsid w:val="00BB0D0E"/>
    <w:rsid w:val="00BB0D8C"/>
    <w:rsid w:val="00BB175C"/>
    <w:rsid w:val="00BB4456"/>
    <w:rsid w:val="00BB7F05"/>
    <w:rsid w:val="00BD075F"/>
    <w:rsid w:val="00BD0A9C"/>
    <w:rsid w:val="00BD0E8E"/>
    <w:rsid w:val="00BD1BB0"/>
    <w:rsid w:val="00BD2664"/>
    <w:rsid w:val="00BD5229"/>
    <w:rsid w:val="00BE5419"/>
    <w:rsid w:val="00BF1188"/>
    <w:rsid w:val="00C00359"/>
    <w:rsid w:val="00C04C84"/>
    <w:rsid w:val="00C06C43"/>
    <w:rsid w:val="00C10D02"/>
    <w:rsid w:val="00C14F8F"/>
    <w:rsid w:val="00C20ABE"/>
    <w:rsid w:val="00C21EF9"/>
    <w:rsid w:val="00C3498F"/>
    <w:rsid w:val="00C602F5"/>
    <w:rsid w:val="00C63524"/>
    <w:rsid w:val="00C652B8"/>
    <w:rsid w:val="00C72DBF"/>
    <w:rsid w:val="00C753F8"/>
    <w:rsid w:val="00C77468"/>
    <w:rsid w:val="00C82DAC"/>
    <w:rsid w:val="00C869EC"/>
    <w:rsid w:val="00C9027C"/>
    <w:rsid w:val="00C91719"/>
    <w:rsid w:val="00C961DB"/>
    <w:rsid w:val="00C96F16"/>
    <w:rsid w:val="00CA0BC8"/>
    <w:rsid w:val="00CA2A88"/>
    <w:rsid w:val="00CA7116"/>
    <w:rsid w:val="00CB3DB1"/>
    <w:rsid w:val="00CB7DEB"/>
    <w:rsid w:val="00CD5E7F"/>
    <w:rsid w:val="00CE0C36"/>
    <w:rsid w:val="00CE6FF5"/>
    <w:rsid w:val="00D04B21"/>
    <w:rsid w:val="00D05FF5"/>
    <w:rsid w:val="00D07A8C"/>
    <w:rsid w:val="00D239EF"/>
    <w:rsid w:val="00D24170"/>
    <w:rsid w:val="00D24F90"/>
    <w:rsid w:val="00D30397"/>
    <w:rsid w:val="00D30AAE"/>
    <w:rsid w:val="00D42FB0"/>
    <w:rsid w:val="00D52AD8"/>
    <w:rsid w:val="00D52E2E"/>
    <w:rsid w:val="00D6123D"/>
    <w:rsid w:val="00D724AE"/>
    <w:rsid w:val="00D8373B"/>
    <w:rsid w:val="00D8614D"/>
    <w:rsid w:val="00DA4455"/>
    <w:rsid w:val="00DA7047"/>
    <w:rsid w:val="00DA7F35"/>
    <w:rsid w:val="00DD20F0"/>
    <w:rsid w:val="00DD7A88"/>
    <w:rsid w:val="00DE34F0"/>
    <w:rsid w:val="00DE71A6"/>
    <w:rsid w:val="00DF2126"/>
    <w:rsid w:val="00DF50D0"/>
    <w:rsid w:val="00DF5B84"/>
    <w:rsid w:val="00E07C5B"/>
    <w:rsid w:val="00E12BF3"/>
    <w:rsid w:val="00E12D5E"/>
    <w:rsid w:val="00E27F43"/>
    <w:rsid w:val="00E356F2"/>
    <w:rsid w:val="00E44119"/>
    <w:rsid w:val="00E4436B"/>
    <w:rsid w:val="00E77CDF"/>
    <w:rsid w:val="00E860CA"/>
    <w:rsid w:val="00E87C7F"/>
    <w:rsid w:val="00E95E38"/>
    <w:rsid w:val="00EB18EA"/>
    <w:rsid w:val="00EB2D5E"/>
    <w:rsid w:val="00EB6596"/>
    <w:rsid w:val="00ED2082"/>
    <w:rsid w:val="00EE0A6F"/>
    <w:rsid w:val="00EE3DDB"/>
    <w:rsid w:val="00EE68E7"/>
    <w:rsid w:val="00EF0CB7"/>
    <w:rsid w:val="00F05D38"/>
    <w:rsid w:val="00F07837"/>
    <w:rsid w:val="00F07C29"/>
    <w:rsid w:val="00F13F30"/>
    <w:rsid w:val="00F14375"/>
    <w:rsid w:val="00F14436"/>
    <w:rsid w:val="00F20041"/>
    <w:rsid w:val="00F275D9"/>
    <w:rsid w:val="00F40C9B"/>
    <w:rsid w:val="00F40EF1"/>
    <w:rsid w:val="00F41002"/>
    <w:rsid w:val="00F42A81"/>
    <w:rsid w:val="00F45945"/>
    <w:rsid w:val="00F5294E"/>
    <w:rsid w:val="00F7420E"/>
    <w:rsid w:val="00F83EAA"/>
    <w:rsid w:val="00F846D8"/>
    <w:rsid w:val="00F910C0"/>
    <w:rsid w:val="00F94506"/>
    <w:rsid w:val="00F946BD"/>
    <w:rsid w:val="00F94A2F"/>
    <w:rsid w:val="00F95C69"/>
    <w:rsid w:val="00F961CC"/>
    <w:rsid w:val="00FA28B7"/>
    <w:rsid w:val="00FA3315"/>
    <w:rsid w:val="00FA6FC2"/>
    <w:rsid w:val="00FB629A"/>
    <w:rsid w:val="00FC169D"/>
    <w:rsid w:val="00FC6409"/>
    <w:rsid w:val="00FD3BE1"/>
    <w:rsid w:val="00FF431A"/>
    <w:rsid w:val="00FF5D63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D2EAD19"/>
  <w15:docId w15:val="{89FCA4B7-F811-4344-BAEE-ABEB77D5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4B8"/>
    <w:rPr>
      <w:sz w:val="24"/>
      <w:szCs w:val="24"/>
    </w:rPr>
  </w:style>
  <w:style w:type="paragraph" w:styleId="Heading2">
    <w:name w:val="heading 2"/>
    <w:basedOn w:val="Normal"/>
    <w:next w:val="Normal"/>
    <w:qFormat/>
    <w:rsid w:val="00A37A5E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96687"/>
    <w:pPr>
      <w:tabs>
        <w:tab w:val="left" w:pos="6804"/>
      </w:tabs>
      <w:spacing w:after="480"/>
      <w:ind w:firstLine="709"/>
      <w:jc w:val="center"/>
    </w:pPr>
    <w:rPr>
      <w:b/>
      <w:bCs/>
      <w:sz w:val="28"/>
      <w:lang w:eastAsia="en-US"/>
    </w:rPr>
  </w:style>
  <w:style w:type="character" w:styleId="Hyperlink">
    <w:name w:val="Hyperlink"/>
    <w:basedOn w:val="DefaultParagraphFont"/>
    <w:uiPriority w:val="99"/>
    <w:rsid w:val="00996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342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259"/>
    <w:pPr>
      <w:tabs>
        <w:tab w:val="center" w:pos="4153"/>
        <w:tab w:val="right" w:pos="8306"/>
      </w:tabs>
    </w:pPr>
  </w:style>
  <w:style w:type="character" w:customStyle="1" w:styleId="tvhtmlmktable">
    <w:name w:val="tv_html mk_table"/>
    <w:basedOn w:val="DefaultParagraphFont"/>
    <w:rsid w:val="00006B7B"/>
  </w:style>
  <w:style w:type="paragraph" w:styleId="BalloonText">
    <w:name w:val="Balloon Text"/>
    <w:basedOn w:val="Normal"/>
    <w:semiHidden/>
    <w:rsid w:val="00006B7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185D"/>
  </w:style>
  <w:style w:type="paragraph" w:styleId="ListParagraph">
    <w:name w:val="List Paragraph"/>
    <w:basedOn w:val="Normal"/>
    <w:qFormat/>
    <w:rsid w:val="00EE0A6F"/>
    <w:pPr>
      <w:ind w:left="720"/>
      <w:contextualSpacing/>
    </w:pPr>
  </w:style>
  <w:style w:type="paragraph" w:styleId="NoSpacing">
    <w:name w:val="No Spacing"/>
    <w:uiPriority w:val="1"/>
    <w:qFormat/>
    <w:rsid w:val="007F58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42668"/>
  </w:style>
  <w:style w:type="character" w:styleId="CommentReference">
    <w:name w:val="annotation reference"/>
    <w:basedOn w:val="DefaultParagraphFont"/>
    <w:uiPriority w:val="99"/>
    <w:unhideWhenUsed/>
    <w:rsid w:val="00E3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6F2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6F2"/>
    <w:rPr>
      <w:lang w:eastAsia="ar-SA"/>
    </w:rPr>
  </w:style>
  <w:style w:type="character" w:styleId="Strong">
    <w:name w:val="Strong"/>
    <w:basedOn w:val="DefaultParagraphFont"/>
    <w:qFormat/>
    <w:rsid w:val="009C3639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A237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2371C"/>
    <w:rPr>
      <w:sz w:val="24"/>
      <w:szCs w:val="24"/>
    </w:rPr>
  </w:style>
  <w:style w:type="paragraph" w:customStyle="1" w:styleId="naisf">
    <w:name w:val="naisf"/>
    <w:basedOn w:val="Normal"/>
    <w:rsid w:val="000B3A72"/>
    <w:pPr>
      <w:spacing w:before="85" w:after="85"/>
      <w:ind w:firstLine="424"/>
      <w:jc w:val="both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7C99"/>
    <w:pPr>
      <w:suppressAutoHyphens w:val="0"/>
    </w:pPr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semiHidden/>
    <w:rsid w:val="00B47C99"/>
    <w:rPr>
      <w:b/>
      <w:bCs/>
      <w:lang w:eastAsia="ar-SA"/>
    </w:rPr>
  </w:style>
  <w:style w:type="character" w:customStyle="1" w:styleId="HeaderChar">
    <w:name w:val="Header Char"/>
    <w:link w:val="Header"/>
    <w:uiPriority w:val="99"/>
    <w:rsid w:val="007218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B9A37-B928-4002-88F1-0D6E96C6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303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21.februāra noteikumos Nr.134 "Personu apliecinošu dokumentu noteikumi"</vt:lpstr>
    </vt:vector>
  </TitlesOfParts>
  <Manager>PMLP</Manager>
  <Company>IeM</Company>
  <LinksUpToDate>false</LinksUpToDate>
  <CharactersWithSpaces>2364</CharactersWithSpaces>
  <SharedDoc>false</SharedDoc>
  <HLinks>
    <vt:vector size="6" baseType="variant">
      <vt:variant>
        <vt:i4>4063243</vt:i4>
      </vt:variant>
      <vt:variant>
        <vt:i4>0</vt:i4>
      </vt:variant>
      <vt:variant>
        <vt:i4>0</vt:i4>
      </vt:variant>
      <vt:variant>
        <vt:i4>5</vt:i4>
      </vt:variant>
      <vt:variant>
        <vt:lpwstr>mailto:dzintra.peneze@pmlp.gp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21.februāra noteikumos Nr.134 "Personu apliecinošu dokumentu noteikumi"</dc:title>
  <dc:subject>Noteikumu projekts</dc:subject>
  <dc:creator>Dace Kupče</dc:creator>
  <dc:description>dace.kupce@pmlp.gov.lv_x000d_
67219543</dc:description>
  <cp:lastModifiedBy>Leontine Babkina</cp:lastModifiedBy>
  <cp:revision>25</cp:revision>
  <cp:lastPrinted>2020-12-18T11:51:00Z</cp:lastPrinted>
  <dcterms:created xsi:type="dcterms:W3CDTF">2020-12-15T07:34:00Z</dcterms:created>
  <dcterms:modified xsi:type="dcterms:W3CDTF">2021-01-12T08:36:00Z</dcterms:modified>
</cp:coreProperties>
</file>